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ondo_Guía_7° básico" color2="black" recolor="t" type="frame"/>
    </v:background>
  </w:background>
  <w:body>
    <w:bookmarkStart w:id="0" w:name="_GoBack" w:displacedByCustomXml="next"/>
    <w:bookmarkEnd w:id="0" w:displacedByCustomXml="next"/>
    <w:bookmarkStart w:id="1" w:name="_gjdgxs" w:colFirst="0" w:colLast="0" w:displacedByCustomXml="next"/>
    <w:bookmarkEnd w:id="1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6BDD7CD1" w14:textId="7DCDB29A" w:rsidR="00630ED6" w:rsidRDefault="00986043" w:rsidP="00630ED6">
          <w:pPr>
            <w:ind w:left="-1134"/>
            <w:jc w:val="right"/>
          </w:pPr>
          <w:r>
            <w:rPr>
              <w:noProof/>
              <w:lang w:val="en-US" w:eastAsia="ja-JP"/>
            </w:rPr>
            <w:drawing>
              <wp:anchor distT="0" distB="0" distL="114300" distR="114300" simplePos="0" relativeHeight="251743232" behindDoc="0" locked="0" layoutInCell="1" allowOverlap="1" wp14:anchorId="124B2114" wp14:editId="0EB14665">
                <wp:simplePos x="0" y="0"/>
                <wp:positionH relativeFrom="column">
                  <wp:posOffset>-909956</wp:posOffset>
                </wp:positionH>
                <wp:positionV relativeFrom="paragraph">
                  <wp:posOffset>-1071245</wp:posOffset>
                </wp:positionV>
                <wp:extent cx="7758637" cy="1003935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782" cy="1004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0A3FEF" w14:textId="77777777" w:rsidR="00630ED6" w:rsidRDefault="00630ED6" w:rsidP="00630ED6"/>
        <w:p w14:paraId="43437DC7" w14:textId="77777777" w:rsidR="00630ED6" w:rsidRDefault="00630ED6" w:rsidP="00630ED6"/>
        <w:p w14:paraId="721A9EAC" w14:textId="3AADF3B2" w:rsidR="00986043" w:rsidRDefault="00986043">
          <w:pPr>
            <w:rPr>
              <w:rFonts w:ascii="Gill Sans" w:eastAsia="Gill Sans" w:hAnsi="Gill Sans" w:cs="Gill Sans"/>
              <w:color w:val="000000"/>
              <w:sz w:val="21"/>
            </w:rPr>
          </w:pPr>
          <w:r>
            <w:rPr>
              <w:rFonts w:ascii="Gill Sans" w:eastAsia="Gill Sans" w:hAnsi="Gill Sans" w:cs="Gill Sans"/>
              <w:color w:val="000000"/>
              <w:sz w:val="21"/>
            </w:rPr>
            <w:br w:type="page"/>
          </w:r>
        </w:p>
        <w:p w14:paraId="61CFE93D" w14:textId="1619079B" w:rsidR="0058066C" w:rsidRPr="0058066C" w:rsidRDefault="00CF787A" w:rsidP="0058066C">
          <w:pPr>
            <w:keepNext/>
            <w:keepLines/>
            <w:pBdr>
              <w:bottom w:val="single" w:sz="4" w:space="1" w:color="029676" w:themeColor="accent1"/>
            </w:pBdr>
            <w:spacing w:before="400" w:after="40" w:line="240" w:lineRule="auto"/>
            <w:jc w:val="center"/>
            <w:outlineLvl w:val="0"/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  <w:lastRenderedPageBreak/>
            <w:t xml:space="preserve">LESSON </w:t>
          </w:r>
          <w:r w:rsidR="0058066C" w:rsidRPr="0058066C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  <w:t>3</w:t>
          </w:r>
          <w:r w:rsidR="0058066C" w:rsidRPr="0058066C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</w:rPr>
            <w:br/>
            <w:t>WRITING</w:t>
          </w:r>
        </w:p>
        <w:p w14:paraId="58B060C8" w14:textId="77777777" w:rsidR="0058066C" w:rsidRPr="0058066C" w:rsidRDefault="0058066C" w:rsidP="0058066C">
          <w:pPr>
            <w:rPr>
              <w:rFonts w:ascii="Gill Sans" w:eastAsia="Gill Sans" w:hAnsi="Gill Sans" w:cs="Gill Sans"/>
              <w:szCs w:val="28"/>
            </w:rPr>
          </w:pPr>
        </w:p>
        <w:p w14:paraId="017DC336" w14:textId="77777777" w:rsidR="0058066C" w:rsidRPr="0058066C" w:rsidRDefault="0058066C" w:rsidP="0058066C">
          <w:pPr>
            <w:keepNext/>
            <w:keepLines/>
            <w:spacing w:before="160" w:after="0" w:line="240" w:lineRule="auto"/>
            <w:outlineLvl w:val="1"/>
            <w:rPr>
              <w:rFonts w:asciiTheme="majorHAnsi" w:eastAsiaTheme="majorEastAsia" w:hAnsiTheme="majorHAnsi" w:cstheme="majorBidi"/>
              <w:color w:val="029676" w:themeColor="accent1"/>
              <w:sz w:val="32"/>
              <w:szCs w:val="28"/>
            </w:rPr>
          </w:pPr>
          <w:r w:rsidRPr="0058066C">
            <w:rPr>
              <w:rFonts w:asciiTheme="majorHAnsi" w:eastAsiaTheme="majorEastAsia" w:hAnsiTheme="majorHAnsi" w:cstheme="majorBidi"/>
              <w:color w:val="029676" w:themeColor="accent1"/>
              <w:sz w:val="32"/>
              <w:szCs w:val="28"/>
            </w:rPr>
            <w:t>ÚTILES</w:t>
          </w:r>
        </w:p>
        <w:p w14:paraId="50B6955B" w14:textId="77777777" w:rsidR="0058066C" w:rsidRPr="0058066C" w:rsidRDefault="0058066C" w:rsidP="001A4BFC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58066C">
            <w:rPr>
              <w:rFonts w:ascii="Gill Sans" w:eastAsia="Gill Sans" w:hAnsi="Gill Sans" w:cs="Gill Sans"/>
              <w:color w:val="000000"/>
              <w:szCs w:val="28"/>
            </w:rPr>
            <w:t xml:space="preserve">       Tu cuaderno de inglés y/u hojas en blanco</w:t>
          </w:r>
        </w:p>
        <w:p w14:paraId="078C9A62" w14:textId="77777777" w:rsidR="0058066C" w:rsidRPr="0058066C" w:rsidRDefault="0058066C" w:rsidP="001A4BFC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58066C">
            <w:rPr>
              <w:rFonts w:ascii="Gill Sans" w:eastAsia="Gill Sans" w:hAnsi="Gill Sans" w:cs="Gill Sans"/>
              <w:color w:val="000000"/>
              <w:szCs w:val="28"/>
            </w:rPr>
            <w:t xml:space="preserve">       Lápiz grafito, goma, regla.</w:t>
          </w:r>
        </w:p>
        <w:p w14:paraId="380B43C5" w14:textId="77777777" w:rsidR="0058066C" w:rsidRPr="0058066C" w:rsidRDefault="0058066C" w:rsidP="001A4BFC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58066C">
            <w:rPr>
              <w:rFonts w:ascii="Gill Sans" w:eastAsia="Gill Sans" w:hAnsi="Gill Sans" w:cs="Gill Sans"/>
              <w:color w:val="000000"/>
              <w:szCs w:val="28"/>
            </w:rPr>
            <w:t xml:space="preserve">       Marcadores de colores y/o lápices de colores</w:t>
          </w:r>
        </w:p>
        <w:p w14:paraId="2333AFD0" w14:textId="77777777" w:rsidR="0058066C" w:rsidRPr="0058066C" w:rsidRDefault="0058066C" w:rsidP="005806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ill Sans" w:eastAsia="Gill Sans" w:hAnsi="Gill Sans" w:cs="Gill Sans"/>
              <w:color w:val="000000"/>
              <w:szCs w:val="28"/>
            </w:rPr>
          </w:pPr>
        </w:p>
        <w:p w14:paraId="1BA149A5" w14:textId="77777777" w:rsidR="00F521C4" w:rsidRPr="00F521C4" w:rsidRDefault="00F521C4" w:rsidP="00F521C4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  <w:r w:rsidRPr="00F521C4">
            <w:rPr>
              <w:rFonts w:ascii="Impact" w:eastAsia="Impact" w:hAnsi="Impact" w:cs="Impact"/>
              <w:color w:val="029676"/>
              <w:sz w:val="32"/>
              <w:szCs w:val="32"/>
            </w:rPr>
            <w:t xml:space="preserve">ACTIVITIES: </w:t>
          </w:r>
        </w:p>
        <w:p w14:paraId="15930F7E" w14:textId="77777777" w:rsidR="00F521C4" w:rsidRPr="00F521C4" w:rsidRDefault="00F521C4" w:rsidP="00F521C4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</w:p>
        <w:p w14:paraId="45C6125D" w14:textId="77777777" w:rsidR="00F521C4" w:rsidRPr="00986043" w:rsidRDefault="00F521C4" w:rsidP="001A4BFC">
          <w:pPr>
            <w:numPr>
              <w:ilvl w:val="0"/>
              <w:numId w:val="2"/>
            </w:numPr>
            <w:spacing w:after="0" w:line="240" w:lineRule="auto"/>
            <w:ind w:left="283" w:hanging="283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Use the adjectives to label the images. </w:t>
          </w:r>
        </w:p>
        <w:p w14:paraId="5ABB5F76" w14:textId="561E7B50" w:rsidR="00F521C4" w:rsidRPr="0010279F" w:rsidRDefault="00F521C4" w:rsidP="001A4BFC">
          <w:pPr>
            <w:pStyle w:val="Prrafodelista"/>
            <w:numPr>
              <w:ilvl w:val="0"/>
              <w:numId w:val="4"/>
            </w:numPr>
            <w:spacing w:after="0" w:line="240" w:lineRule="auto"/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</w:pP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  <w:t>Usa los adjetivos para etiquetar las imágenes.</w:t>
          </w:r>
        </w:p>
        <w:p w14:paraId="614A1E5D" w14:textId="3C83BC81" w:rsidR="00F521C4" w:rsidRPr="0010279F" w:rsidRDefault="0010279F" w:rsidP="001A4BFC">
          <w:pPr>
            <w:pStyle w:val="Prrafodelista"/>
            <w:numPr>
              <w:ilvl w:val="0"/>
              <w:numId w:val="4"/>
            </w:numPr>
            <w:spacing w:after="0" w:line="240" w:lineRule="auto"/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</w:pP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(</w:t>
          </w:r>
          <w:proofErr w:type="spellStart"/>
          <w:r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T</w:t>
          </w: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iempo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 </w:t>
          </w:r>
          <w:proofErr w:type="spellStart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estimado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: 5 </w:t>
          </w:r>
          <w:proofErr w:type="spellStart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minutos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) </w:t>
          </w:r>
        </w:p>
        <w:p w14:paraId="737BB039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i/>
              <w:sz w:val="24"/>
              <w:szCs w:val="24"/>
            </w:rPr>
          </w:pPr>
        </w:p>
        <w:tbl>
          <w:tblPr>
            <w:tblW w:w="9135" w:type="dxa"/>
            <w:tblInd w:w="325" w:type="dxa"/>
            <w:tblBorders>
              <w:top w:val="dotDotDash" w:sz="4" w:space="0" w:color="029676" w:themeColor="accent4"/>
              <w:left w:val="dotDotDash" w:sz="4" w:space="0" w:color="029676" w:themeColor="accent4"/>
              <w:bottom w:val="dotDotDash" w:sz="4" w:space="0" w:color="029676" w:themeColor="accent4"/>
              <w:right w:val="dotDotDash" w:sz="4" w:space="0" w:color="029676" w:themeColor="accent4"/>
              <w:insideH w:val="dotDotDash" w:sz="4" w:space="0" w:color="029676" w:themeColor="accent4"/>
              <w:insideV w:val="dotDotDash" w:sz="4" w:space="0" w:color="029676" w:themeColor="accent4"/>
            </w:tblBorders>
            <w:shd w:val="clear" w:color="auto" w:fill="B8FEEE" w:themeFill="accent4" w:themeFillTint="33"/>
            <w:tblLayout w:type="fixed"/>
            <w:tblLook w:val="0600" w:firstRow="0" w:lastRow="0" w:firstColumn="0" w:lastColumn="0" w:noHBand="1" w:noVBand="1"/>
          </w:tblPr>
          <w:tblGrid>
            <w:gridCol w:w="9135"/>
          </w:tblGrid>
          <w:tr w:rsidR="005C764D" w:rsidRPr="003B3592" w14:paraId="018E7F01" w14:textId="77777777" w:rsidTr="006F2462">
            <w:trPr>
              <w:trHeight w:val="630"/>
            </w:trPr>
            <w:tc>
              <w:tcPr>
                <w:tcW w:w="9135" w:type="dxa"/>
                <w:shd w:val="clear" w:color="auto" w:fill="029171" w:themeFill="accent2" w:themeFillShade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14EB2B" w14:textId="13CE32E1" w:rsidR="00F521C4" w:rsidRPr="005C764D" w:rsidRDefault="00F521C4" w:rsidP="006F246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</w:pP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 xml:space="preserve">Adjectives: 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>Happy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>Sad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>Angry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 xml:space="preserve">Excited </w:t>
                </w:r>
              </w:p>
            </w:tc>
          </w:tr>
        </w:tbl>
        <w:p w14:paraId="52AB0D8C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</w:pPr>
        </w:p>
        <w:p w14:paraId="073398F1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color w:val="017058"/>
              <w:sz w:val="20"/>
              <w:szCs w:val="20"/>
              <w:lang w:val="en-US"/>
            </w:rPr>
          </w:pPr>
          <w:r w:rsidRPr="00986043"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  <w:t xml:space="preserve">     </w:t>
          </w:r>
        </w:p>
        <w:p w14:paraId="617F15C3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color w:val="017058"/>
              <w:sz w:val="20"/>
              <w:szCs w:val="20"/>
              <w:lang w:val="en-US"/>
            </w:rPr>
          </w:pPr>
        </w:p>
        <w:tbl>
          <w:tblPr>
            <w:tblW w:w="9180" w:type="dxa"/>
            <w:tblInd w:w="280" w:type="dxa"/>
            <w:tbl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  <w:insideH w:val="single" w:sz="12" w:space="0" w:color="017058"/>
              <w:insideV w:val="single" w:sz="12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2055"/>
            <w:gridCol w:w="2415"/>
            <w:gridCol w:w="2385"/>
            <w:gridCol w:w="2325"/>
          </w:tblGrid>
          <w:tr w:rsidR="00F521C4" w:rsidRPr="00F521C4" w14:paraId="6842E2A7" w14:textId="77777777" w:rsidTr="00855E99">
            <w:trPr>
              <w:trHeight w:val="1515"/>
            </w:trPr>
            <w:tc>
              <w:tcPr>
                <w:tcW w:w="205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72CD3A" w14:textId="77777777" w:rsidR="00F521C4" w:rsidRPr="00F521C4" w:rsidRDefault="00F521C4" w:rsidP="00F521C4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986043"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  <w:lang w:val="en-US"/>
                  </w:rPr>
                  <w:t xml:space="preserve">     </w:t>
                </w:r>
                <w:r w:rsidRPr="00F521C4">
                  <w:rPr>
                    <w:rFonts w:ascii="Gill Sans" w:eastAsia="Gill Sans" w:hAnsi="Gill Sans" w:cs="Gill Sans"/>
                    <w:noProof/>
                    <w:color w:val="017058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2C28E748" wp14:editId="383D75D2">
                      <wp:extent cx="842496" cy="771525"/>
                      <wp:effectExtent l="0" t="0" r="0" b="0"/>
                      <wp:docPr id="85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2496" cy="7715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381FC8" w14:textId="77777777" w:rsidR="00F521C4" w:rsidRPr="00F521C4" w:rsidRDefault="00F521C4" w:rsidP="00F521C4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F521C4"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  <w:t xml:space="preserve">     </w:t>
                </w:r>
                <w:r w:rsidRPr="00F521C4">
                  <w:rPr>
                    <w:rFonts w:ascii="Gill Sans" w:eastAsia="Gill Sans" w:hAnsi="Gill Sans" w:cs="Gill Sans"/>
                    <w:noProof/>
                    <w:color w:val="017058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28DDC9C4" wp14:editId="5F921AD3">
                      <wp:extent cx="827373" cy="752158"/>
                      <wp:effectExtent l="0" t="0" r="0" b="0"/>
                      <wp:docPr id="87" name="image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7373" cy="75215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282334" w14:textId="77777777" w:rsidR="00F521C4" w:rsidRPr="00F521C4" w:rsidRDefault="00F521C4" w:rsidP="00F521C4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F521C4">
                  <w:rPr>
                    <w:rFonts w:ascii="Gill Sans" w:eastAsia="Gill Sans" w:hAnsi="Gill Sans" w:cs="Gill Sans"/>
                    <w:color w:val="1A1A1A"/>
                    <w:sz w:val="20"/>
                    <w:szCs w:val="20"/>
                  </w:rPr>
                  <w:t xml:space="preserve">     </w:t>
                </w:r>
                <w:r w:rsidRPr="00F521C4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031BFA75" wp14:editId="6363F9E6">
                      <wp:extent cx="818833" cy="752475"/>
                      <wp:effectExtent l="0" t="0" r="0" b="0"/>
                      <wp:docPr id="86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833" cy="7524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2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DB8325" w14:textId="77777777" w:rsidR="00F521C4" w:rsidRPr="00F521C4" w:rsidRDefault="00F521C4" w:rsidP="00F521C4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F521C4">
                  <w:rPr>
                    <w:rFonts w:ascii="Gill Sans" w:eastAsia="Gill Sans" w:hAnsi="Gill Sans" w:cs="Gill Sans"/>
                    <w:color w:val="1A1A1A"/>
                    <w:sz w:val="20"/>
                    <w:szCs w:val="20"/>
                  </w:rPr>
                  <w:t xml:space="preserve">      </w:t>
                </w:r>
                <w:r w:rsidRPr="00F521C4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0D76CA85" wp14:editId="21441241">
                      <wp:extent cx="809308" cy="733425"/>
                      <wp:effectExtent l="0" t="0" r="0" b="0"/>
                      <wp:docPr id="89" name="image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9308" cy="7334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521C4" w:rsidRPr="00F521C4" w14:paraId="1CFCC167" w14:textId="77777777" w:rsidTr="006F2462">
            <w:trPr>
              <w:trHeight w:val="480"/>
            </w:trPr>
            <w:tc>
              <w:tcPr>
                <w:tcW w:w="205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171" w:themeFill="accent2" w:themeFillShade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FE140E" w14:textId="77777777" w:rsidR="00F521C4" w:rsidRPr="006F2462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</w:pPr>
                <w:proofErr w:type="spellStart"/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Sad</w:t>
                </w:r>
                <w:proofErr w:type="spellEnd"/>
              </w:p>
            </w:tc>
            <w:tc>
              <w:tcPr>
                <w:tcW w:w="241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171" w:themeFill="accent2" w:themeFillShade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5452CC" w14:textId="77777777" w:rsidR="00F521C4" w:rsidRPr="006F2462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</w:pPr>
                <w:proofErr w:type="spellStart"/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Excited</w:t>
                </w:r>
                <w:proofErr w:type="spellEnd"/>
              </w:p>
            </w:tc>
            <w:tc>
              <w:tcPr>
                <w:tcW w:w="238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171" w:themeFill="accent2" w:themeFillShade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F943AA" w14:textId="77777777" w:rsidR="00F521C4" w:rsidRPr="006F2462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</w:pPr>
                <w:proofErr w:type="spellStart"/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Angry</w:t>
                </w:r>
                <w:proofErr w:type="spellEnd"/>
              </w:p>
            </w:tc>
            <w:tc>
              <w:tcPr>
                <w:tcW w:w="232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171" w:themeFill="accent2" w:themeFillShade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A5856F" w14:textId="77777777" w:rsidR="00F521C4" w:rsidRPr="006F2462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</w:pPr>
                <w:proofErr w:type="spellStart"/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Happy</w:t>
                </w:r>
                <w:proofErr w:type="spellEnd"/>
              </w:p>
            </w:tc>
          </w:tr>
        </w:tbl>
        <w:p w14:paraId="27944A3C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color w:val="017058"/>
              <w:sz w:val="20"/>
              <w:szCs w:val="20"/>
            </w:rPr>
          </w:pPr>
        </w:p>
        <w:p w14:paraId="7EF0B403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7336DD95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1ADF9F22" w14:textId="25C5A114" w:rsid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29C14AB8" w14:textId="775C2F23" w:rsidR="006F2462" w:rsidRDefault="006F2462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268937B2" w14:textId="792A6361" w:rsidR="006F2462" w:rsidRDefault="006F2462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6A337786" w14:textId="77777777" w:rsidR="006F2462" w:rsidRPr="00F521C4" w:rsidRDefault="006F2462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03F75634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42B2A8CF" w14:textId="4630BDAE" w:rsidR="00F521C4" w:rsidRPr="006F2462" w:rsidRDefault="00F521C4" w:rsidP="001A4BFC">
          <w:pPr>
            <w:pStyle w:val="Prrafodelista"/>
            <w:numPr>
              <w:ilvl w:val="0"/>
              <w:numId w:val="2"/>
            </w:num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lastRenderedPageBreak/>
            <w:t xml:space="preserve">Observe the following images and write </w:t>
          </w:r>
          <w:r w:rsidR="006F2462"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t xml:space="preserve">a </w:t>
          </w:r>
          <w:r w:rsidRPr="00986043"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t xml:space="preserve">sentence using the adjectives above. </w:t>
          </w:r>
          <w:r w:rsidRPr="006F2462"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t>Follow the example.</w:t>
          </w:r>
        </w:p>
        <w:p w14:paraId="5B02F593" w14:textId="77777777" w:rsidR="00F521C4" w:rsidRPr="0010279F" w:rsidRDefault="00F521C4" w:rsidP="001A4BFC">
          <w:pPr>
            <w:pStyle w:val="Prrafodelista"/>
            <w:numPr>
              <w:ilvl w:val="1"/>
              <w:numId w:val="3"/>
            </w:numPr>
            <w:spacing w:after="0" w:line="240" w:lineRule="auto"/>
            <w:jc w:val="both"/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</w:pPr>
          <w:r w:rsidRPr="00CF787A"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  <w:t xml:space="preserve">Observa las siguientes imágenes y escribe una oración apropiada usando los adjetivos de arriba. </w:t>
          </w:r>
          <w:proofErr w:type="spellStart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Sigue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 el </w:t>
          </w:r>
          <w:proofErr w:type="spellStart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ejemplo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.</w:t>
          </w:r>
        </w:p>
        <w:p w14:paraId="1B93E338" w14:textId="261AC02F" w:rsidR="00F521C4" w:rsidRPr="0010279F" w:rsidRDefault="0010279F" w:rsidP="001A4BFC">
          <w:pPr>
            <w:pStyle w:val="Prrafodelista"/>
            <w:numPr>
              <w:ilvl w:val="1"/>
              <w:numId w:val="3"/>
            </w:numPr>
            <w:spacing w:after="0" w:line="240" w:lineRule="auto"/>
            <w:jc w:val="both"/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</w:pP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(</w:t>
          </w:r>
          <w:proofErr w:type="spellStart"/>
          <w:r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T</w:t>
          </w: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iempo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 </w:t>
          </w:r>
          <w:proofErr w:type="spellStart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estimado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: 10 </w:t>
          </w:r>
          <w:proofErr w:type="spellStart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minutos</w:t>
          </w:r>
          <w:proofErr w:type="spellEnd"/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) </w:t>
          </w:r>
        </w:p>
        <w:p w14:paraId="13809484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46CE5622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  <w:r w:rsidRPr="0058066C">
            <w:rPr>
              <w:rFonts w:ascii="Gill Sans" w:eastAsia="Gill Sans" w:hAnsi="Gill Sans" w:cs="Gill Sans"/>
              <w:b/>
              <w:szCs w:val="28"/>
            </w:rPr>
            <w:t xml:space="preserve">                          </w:t>
          </w:r>
          <w:r w:rsidRPr="0058066C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5FBDEA56" wp14:editId="13D3CB99">
                <wp:extent cx="1500893" cy="1171258"/>
                <wp:effectExtent l="0" t="0" r="0" b="0"/>
                <wp:docPr id="6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893" cy="11712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4CB2972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3101E51D" w14:textId="47D085A6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Example</w:t>
          </w:r>
          <w:r w:rsidR="006F2462">
            <w:rPr>
              <w:rFonts w:ascii="Gill Sans" w:eastAsia="Gill Sans" w:hAnsi="Gill Sans" w:cs="Gill Sans"/>
              <w:b/>
              <w:szCs w:val="28"/>
              <w:lang w:val="en-US"/>
            </w:rPr>
            <w:t>: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Pr="006F2462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She feels </w:t>
          </w:r>
          <w:r w:rsidRPr="006F2462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happy</w:t>
          </w:r>
          <w:r w:rsidRPr="006F2462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because she </w:t>
          </w:r>
          <w:r w:rsidRPr="006F2462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has lots of money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.</w:t>
          </w:r>
        </w:p>
        <w:p w14:paraId="30BF5630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                                                </w:t>
          </w:r>
        </w:p>
        <w:p w14:paraId="375A424F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                                 </w:t>
          </w:r>
          <w:r w:rsidRPr="0058066C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3F3664B4" wp14:editId="24C2291B">
                <wp:extent cx="1441274" cy="1276033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274" cy="12760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CAEA67F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733608C9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  <w:r w:rsidRPr="0058066C">
            <w:rPr>
              <w:rFonts w:ascii="Gill Sans" w:eastAsia="Gill Sans" w:hAnsi="Gill Sans" w:cs="Gill Sans"/>
              <w:b/>
              <w:szCs w:val="28"/>
            </w:rPr>
            <w:t xml:space="preserve">He </w:t>
          </w:r>
          <w:proofErr w:type="spellStart"/>
          <w:r w:rsidRPr="0058066C">
            <w:rPr>
              <w:rFonts w:ascii="Gill Sans" w:eastAsia="Gill Sans" w:hAnsi="Gill Sans" w:cs="Gill Sans"/>
              <w:b/>
              <w:szCs w:val="28"/>
            </w:rPr>
            <w:t>feels</w:t>
          </w:r>
          <w:proofErr w:type="spellEnd"/>
          <w:r w:rsidRPr="0058066C">
            <w:rPr>
              <w:rFonts w:ascii="Gill Sans" w:eastAsia="Gill Sans" w:hAnsi="Gill Sans" w:cs="Gill Sans"/>
              <w:b/>
              <w:szCs w:val="28"/>
            </w:rPr>
            <w:t xml:space="preserve"> __________ </w:t>
          </w:r>
          <w:proofErr w:type="spellStart"/>
          <w:r w:rsidRPr="0058066C">
            <w:rPr>
              <w:rFonts w:ascii="Gill Sans" w:eastAsia="Gill Sans" w:hAnsi="Gill Sans" w:cs="Gill Sans"/>
              <w:b/>
              <w:szCs w:val="28"/>
            </w:rPr>
            <w:t>because</w:t>
          </w:r>
          <w:proofErr w:type="spellEnd"/>
          <w:r w:rsidRPr="0058066C">
            <w:rPr>
              <w:rFonts w:ascii="Gill Sans" w:eastAsia="Gill Sans" w:hAnsi="Gill Sans" w:cs="Gill Sans"/>
              <w:b/>
              <w:szCs w:val="28"/>
            </w:rPr>
            <w:t xml:space="preserve"> he ________________________</w:t>
          </w:r>
        </w:p>
        <w:p w14:paraId="7AFBFF20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  <w:r w:rsidRPr="0058066C">
            <w:rPr>
              <w:rFonts w:ascii="Gill Sans" w:eastAsia="Gill Sans" w:hAnsi="Gill Sans" w:cs="Gill Sans"/>
              <w:b/>
              <w:szCs w:val="28"/>
            </w:rPr>
            <w:t xml:space="preserve">                                    </w:t>
          </w:r>
          <w:r w:rsidRPr="0058066C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47AFB0DF" wp14:editId="3A214077">
                <wp:extent cx="1310620" cy="1095058"/>
                <wp:effectExtent l="0" t="0" r="0" b="0"/>
                <wp:docPr id="8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20" cy="109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077756C" w14:textId="77777777" w:rsidR="00F521C4" w:rsidRPr="0058066C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71E08161" w14:textId="77777777" w:rsidR="00F521C4" w:rsidRPr="00CF787A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CF787A">
            <w:rPr>
              <w:rFonts w:ascii="Gill Sans" w:eastAsia="Gill Sans" w:hAnsi="Gill Sans" w:cs="Gill Sans"/>
              <w:b/>
              <w:szCs w:val="28"/>
              <w:lang w:val="en-US"/>
            </w:rPr>
            <w:t>She feels __________ because she ______________________</w:t>
          </w:r>
        </w:p>
        <w:p w14:paraId="4CD05B93" w14:textId="77777777" w:rsidR="00F521C4" w:rsidRPr="00CF787A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CF787A"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  <w:t xml:space="preserve">   </w:t>
          </w:r>
          <w:r w:rsidRPr="00CF787A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                                  </w:t>
          </w:r>
          <w:r w:rsidRPr="0058066C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28B2ECD3" wp14:editId="73341B16">
                <wp:extent cx="1404025" cy="1324552"/>
                <wp:effectExtent l="0" t="0" r="0" b="0"/>
                <wp:docPr id="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25" cy="13245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CF787A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                </w:t>
          </w:r>
        </w:p>
        <w:p w14:paraId="7056019F" w14:textId="77777777" w:rsidR="00F521C4" w:rsidRPr="00CF787A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15B96228" w14:textId="2E892E31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He feels _________ because he __________________________</w:t>
          </w:r>
        </w:p>
        <w:p w14:paraId="20BFC969" w14:textId="11264B8C" w:rsidR="00F521C4" w:rsidRPr="0010279F" w:rsidRDefault="009A4F19" w:rsidP="0010279F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A4F19">
            <w:rPr>
              <w:rFonts w:ascii="Gill Sans" w:eastAsia="Gill Sans" w:hAnsi="Gill Sans" w:cs="Gill Sans"/>
              <w:b/>
              <w:szCs w:val="28"/>
              <w:lang w:val="en-US"/>
            </w:rPr>
            <w:lastRenderedPageBreak/>
            <w:t>3.</w:t>
          </w:r>
          <w:r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="00F521C4" w:rsidRPr="009A4F19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Write about </w:t>
          </w:r>
          <w:r w:rsidR="00F521C4" w:rsidRPr="0010279F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yourself. </w:t>
          </w:r>
          <w:r w:rsidR="00F521C4" w:rsidRPr="0010279F">
            <w:rPr>
              <w:rFonts w:eastAsia="Gill Sans"/>
              <w:b/>
              <w:lang w:val="en-US"/>
            </w:rPr>
            <w:t>Complete the tables with your information</w:t>
          </w:r>
          <w:r w:rsidR="00F521C4" w:rsidRPr="006F2462">
            <w:rPr>
              <w:rFonts w:eastAsia="Gill Sans"/>
              <w:lang w:val="en-US"/>
            </w:rPr>
            <w:t>.</w:t>
          </w:r>
        </w:p>
        <w:p w14:paraId="643AC7CF" w14:textId="3001190A" w:rsidR="009A4F19" w:rsidRPr="0010279F" w:rsidRDefault="00F521C4" w:rsidP="001A4BFC">
          <w:pPr>
            <w:pStyle w:val="Prrafodelista"/>
            <w:numPr>
              <w:ilvl w:val="0"/>
              <w:numId w:val="5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 xml:space="preserve">Escribe acerca de ti mismo. </w:t>
          </w:r>
          <w:r w:rsidRPr="0010279F">
            <w:rPr>
              <w:rFonts w:ascii="Gill Sans" w:eastAsia="Gill Sans" w:hAnsi="Gill Sans" w:cs="Gill Sans"/>
              <w:bCs/>
              <w:szCs w:val="28"/>
              <w:lang w:val="es-CL"/>
            </w:rPr>
            <w:t xml:space="preserve">Completa los cuadros con tu información. </w:t>
          </w:r>
        </w:p>
        <w:p w14:paraId="74CF8832" w14:textId="02F7F892" w:rsidR="00F521C4" w:rsidRPr="0010279F" w:rsidRDefault="00DA7CE9" w:rsidP="001A4BFC">
          <w:pPr>
            <w:pStyle w:val="Prrafodelista"/>
            <w:numPr>
              <w:ilvl w:val="0"/>
              <w:numId w:val="5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proofErr w:type="spellStart"/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>iempo</w:t>
          </w:r>
          <w:proofErr w:type="spellEnd"/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 </w:t>
          </w:r>
          <w:proofErr w:type="spellStart"/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>estimado</w:t>
          </w:r>
          <w:proofErr w:type="spellEnd"/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: 15 </w:t>
          </w:r>
          <w:proofErr w:type="spellStart"/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>minutos</w:t>
          </w:r>
          <w:proofErr w:type="spellEnd"/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) </w:t>
          </w:r>
        </w:p>
        <w:p w14:paraId="5F0E1EC3" w14:textId="04C6A4BC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i/>
              <w:color w:val="990000"/>
              <w:szCs w:val="28"/>
              <w:lang w:val="en-US"/>
            </w:rPr>
          </w:pPr>
        </w:p>
        <w:p w14:paraId="3BBEFD1A" w14:textId="53AA61A4" w:rsidR="00F521C4" w:rsidRPr="00986043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24800" behindDoc="0" locked="0" layoutInCell="1" hidden="0" allowOverlap="1" wp14:anchorId="0C42DE8E" wp14:editId="2DFA2C87">
                    <wp:simplePos x="0" y="0"/>
                    <wp:positionH relativeFrom="column">
                      <wp:posOffset>1328420</wp:posOffset>
                    </wp:positionH>
                    <wp:positionV relativeFrom="paragraph">
                      <wp:posOffset>50800</wp:posOffset>
                    </wp:positionV>
                    <wp:extent cx="3124200" cy="427355"/>
                    <wp:effectExtent l="0" t="0" r="19050" b="10795"/>
                    <wp:wrapSquare wrapText="bothSides" distT="114300" distB="114300" distL="114300" distR="114300"/>
                    <wp:docPr id="77" name="Rectángulo: esquinas redondeadas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4200" cy="4273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218237B" w14:textId="77777777" w:rsidR="00F521C4" w:rsidRPr="006F2462" w:rsidRDefault="00F521C4" w:rsidP="00F521C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6F246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</w:rPr>
                                  <w:t>This</w:t>
                                </w:r>
                                <w:proofErr w:type="spellEnd"/>
                                <w:r w:rsidRPr="006F246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6F246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</w:rPr>
                                  <w:t>is</w:t>
                                </w:r>
                                <w:proofErr w:type="spellEnd"/>
                                <w:r w:rsidRPr="006F246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</w:rPr>
                                  <w:t xml:space="preserve"> me (</w:t>
                                </w:r>
                                <w:proofErr w:type="spellStart"/>
                                <w:r w:rsidRPr="006F246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</w:rPr>
                                  <w:t>title</w:t>
                                </w:r>
                                <w:proofErr w:type="spellEnd"/>
                                <w:r w:rsidRPr="006F246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oundrect w14:anchorId="0C42DE8E" id="Rectángulo: esquinas redondeadas 77" o:spid="_x0000_s1026" style="position:absolute;margin-left:104.6pt;margin-top:4pt;width:246pt;height:33.65pt;z-index:25172480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218237B" w14:textId="77777777" w:rsidR="00F521C4" w:rsidRPr="006F2462" w:rsidRDefault="00F521C4" w:rsidP="00F521C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6F246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</w:rPr>
                            <w:t>This</w:t>
                          </w:r>
                          <w:proofErr w:type="spellEnd"/>
                          <w:r w:rsidRPr="006F246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6F246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</w:rPr>
                            <w:t>is</w:t>
                          </w:r>
                          <w:proofErr w:type="spellEnd"/>
                          <w:r w:rsidRPr="006F246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</w:rPr>
                            <w:t xml:space="preserve"> me (</w:t>
                          </w:r>
                          <w:proofErr w:type="spellStart"/>
                          <w:r w:rsidRPr="006F246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</w:rPr>
                            <w:t>title</w:t>
                          </w:r>
                          <w:proofErr w:type="spellEnd"/>
                          <w:r w:rsidRPr="006F246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</w:rPr>
                            <w:t xml:space="preserve">) 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29009541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25824" behindDoc="0" locked="0" layoutInCell="1" hidden="0" allowOverlap="1" wp14:anchorId="228B5A6D" wp14:editId="6C9F8C56">
                    <wp:simplePos x="0" y="0"/>
                    <wp:positionH relativeFrom="column">
                      <wp:posOffset>2671763</wp:posOffset>
                    </wp:positionH>
                    <wp:positionV relativeFrom="paragraph">
                      <wp:posOffset>266700</wp:posOffset>
                    </wp:positionV>
                    <wp:extent cx="342900" cy="361950"/>
                    <wp:effectExtent l="0" t="0" r="0" b="0"/>
                    <wp:wrapSquare wrapText="bothSides" distT="114300" distB="114300" distL="114300" distR="114300"/>
                    <wp:docPr id="73" name="Flecha: hacia abaj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179313" y="3603788"/>
                              <a:ext cx="333375" cy="352425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5AC77C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228B5A6D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echa: hacia abajo 73" o:spid="_x0000_s1027" type="#_x0000_t67" style="position:absolute;margin-left:210.4pt;margin-top:21pt;width:27pt;height:28.5pt;z-index:25172582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" adj="11384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B5AC77C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66AAB0B" w14:textId="0AEE396C" w:rsidR="00F521C4" w:rsidRPr="00986043" w:rsidRDefault="009A4F19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701D929D" wp14:editId="3FD7A18C">
                    <wp:simplePos x="0" y="0"/>
                    <wp:positionH relativeFrom="column">
                      <wp:posOffset>1347470</wp:posOffset>
                    </wp:positionH>
                    <wp:positionV relativeFrom="paragraph">
                      <wp:posOffset>414020</wp:posOffset>
                    </wp:positionV>
                    <wp:extent cx="3114675" cy="485775"/>
                    <wp:effectExtent l="0" t="0" r="28575" b="28575"/>
                    <wp:wrapTopAndBottom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4675" cy="48577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1C88E55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701D929D" id="Rectángulo 3" o:spid="_x0000_s1028" style="position:absolute;margin-left:106.1pt;margin-top:32.6pt;width:245.25pt;height:3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71C88E55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 w14:paraId="0468E5A2" w14:textId="5E691D15" w:rsidR="004E5901" w:rsidRDefault="004E5901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1968" behindDoc="0" locked="0" layoutInCell="1" hidden="0" allowOverlap="1" wp14:anchorId="6975F6A6" wp14:editId="50673ADB">
                    <wp:simplePos x="0" y="0"/>
                    <wp:positionH relativeFrom="column">
                      <wp:posOffset>1309370</wp:posOffset>
                    </wp:positionH>
                    <wp:positionV relativeFrom="paragraph">
                      <wp:posOffset>863600</wp:posOffset>
                    </wp:positionV>
                    <wp:extent cx="3143250" cy="438150"/>
                    <wp:effectExtent l="0" t="0" r="19050" b="19050"/>
                    <wp:wrapSquare wrapText="bothSides"/>
                    <wp:docPr id="79" name="Rectángulo: esquinas redondeadas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0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2ACBB3" w14:textId="77777777" w:rsidR="00F521C4" w:rsidRPr="00BE68FB" w:rsidRDefault="00F521C4" w:rsidP="00F521C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BE68FB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happy?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oundrect w14:anchorId="6975F6A6" id="Rectángulo: esquinas redondeadas 79" o:spid="_x0000_s1029" style="position:absolute;margin-left:103.1pt;margin-top:68pt;width:247.5pt;height:34.5pt;z-index:251731968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92ACBB3" w14:textId="77777777" w:rsidR="00F521C4" w:rsidRPr="00BE68FB" w:rsidRDefault="00F521C4" w:rsidP="00F521C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E68FB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happy? 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153082F7" w14:textId="12BC572D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011CF987" w14:textId="392932C8" w:rsidR="00F521C4" w:rsidRPr="00986043" w:rsidRDefault="004E5901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26848" behindDoc="0" locked="0" layoutInCell="1" hidden="0" allowOverlap="1" wp14:anchorId="6F2327A7" wp14:editId="401E674E">
                    <wp:simplePos x="0" y="0"/>
                    <wp:positionH relativeFrom="column">
                      <wp:posOffset>2671445</wp:posOffset>
                    </wp:positionH>
                    <wp:positionV relativeFrom="paragraph">
                      <wp:posOffset>173355</wp:posOffset>
                    </wp:positionV>
                    <wp:extent cx="342900" cy="361950"/>
                    <wp:effectExtent l="19050" t="0" r="19050" b="38100"/>
                    <wp:wrapSquare wrapText="bothSides" distT="114300" distB="114300" distL="114300" distR="114300"/>
                    <wp:docPr id="81" name="Flecha: hacia abaj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619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38E9F9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6F2327A7" id="Flecha: hacia abajo 81" o:spid="_x0000_s1030" type="#_x0000_t67" style="position:absolute;margin-left:210.35pt;margin-top:13.65pt;width:27pt;height:28.5pt;z-index:25172684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" adj="11368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838E9F9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F9D6192" w14:textId="2C8659A1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30839B9D" w14:textId="21F7DE55" w:rsidR="00BE68FB" w:rsidRDefault="004E5901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55D9384" wp14:editId="57AB4B55">
                    <wp:simplePos x="0" y="0"/>
                    <wp:positionH relativeFrom="column">
                      <wp:posOffset>1309370</wp:posOffset>
                    </wp:positionH>
                    <wp:positionV relativeFrom="paragraph">
                      <wp:posOffset>132080</wp:posOffset>
                    </wp:positionV>
                    <wp:extent cx="3143250" cy="556895"/>
                    <wp:effectExtent l="0" t="0" r="19050" b="14605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3250" cy="55689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C541A51" w14:textId="47A02125" w:rsidR="00F521C4" w:rsidRDefault="00F521C4" w:rsidP="00F521C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555D93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margin-left:103.1pt;margin-top:10.4pt;width:247.5pt;height:43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2C541A51" w14:textId="47A02125" w:rsidR="00F521C4" w:rsidRDefault="00F521C4" w:rsidP="00F521C4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4A3B89C" w14:textId="667E9A71" w:rsidR="00BE68FB" w:rsidRDefault="00BE68FB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63B4FA5A" w14:textId="157C62C0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30F52B9C" w14:textId="01C30E4F" w:rsidR="00F521C4" w:rsidRPr="00986043" w:rsidRDefault="004E5901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2992" behindDoc="0" locked="0" layoutInCell="1" hidden="0" allowOverlap="1" wp14:anchorId="03D5049F" wp14:editId="3AC236D0">
                    <wp:simplePos x="0" y="0"/>
                    <wp:positionH relativeFrom="column">
                      <wp:posOffset>1309370</wp:posOffset>
                    </wp:positionH>
                    <wp:positionV relativeFrom="paragraph">
                      <wp:posOffset>213995</wp:posOffset>
                    </wp:positionV>
                    <wp:extent cx="3152775" cy="438150"/>
                    <wp:effectExtent l="0" t="0" r="28575" b="19050"/>
                    <wp:wrapSquare wrapText="bothSides"/>
                    <wp:docPr id="75" name="Rectángulo: esquinas redondeadas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52775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6623154" w14:textId="4DB81311" w:rsidR="00F521C4" w:rsidRDefault="00F521C4" w:rsidP="00F521C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BE68FB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sad? </w:t>
                                </w:r>
                              </w:p>
                              <w:p w14:paraId="29C04141" w14:textId="77777777" w:rsidR="004E5901" w:rsidRPr="00BE68FB" w:rsidRDefault="004E5901" w:rsidP="00F521C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oundrect w14:anchorId="03D5049F" id="Rectángulo: esquinas redondeadas 75" o:spid="_x0000_s1032" style="position:absolute;margin-left:103.1pt;margin-top:16.85pt;width:248.25pt;height:34.5pt;z-index:251732992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6623154" w14:textId="4DB81311" w:rsidR="00F521C4" w:rsidRDefault="00F521C4" w:rsidP="00F521C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BE68FB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sad? </w:t>
                          </w:r>
                        </w:p>
                        <w:p w14:paraId="29C04141" w14:textId="77777777" w:rsidR="004E5901" w:rsidRPr="00BE68FB" w:rsidRDefault="004E5901" w:rsidP="00F521C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71727E3C" w14:textId="058CB331" w:rsidR="004E5901" w:rsidRDefault="004E5901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4896BC24" w14:textId="13029D76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59BC7AF5" w14:textId="431AC65E" w:rsidR="00F521C4" w:rsidRPr="00986043" w:rsidRDefault="004E5901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4016" behindDoc="0" locked="0" layoutInCell="1" hidden="0" allowOverlap="1" wp14:anchorId="23E9F83C" wp14:editId="398659ED">
                    <wp:simplePos x="0" y="0"/>
                    <wp:positionH relativeFrom="column">
                      <wp:posOffset>2676525</wp:posOffset>
                    </wp:positionH>
                    <wp:positionV relativeFrom="paragraph">
                      <wp:posOffset>11430</wp:posOffset>
                    </wp:positionV>
                    <wp:extent cx="342900" cy="361950"/>
                    <wp:effectExtent l="19050" t="0" r="19050" b="38100"/>
                    <wp:wrapSquare wrapText="bothSides" distT="114300" distB="114300" distL="114300" distR="114300"/>
                    <wp:docPr id="74" name="Flecha: hacia abajo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619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94668DA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23E9F83C" id="Flecha: hacia abajo 74" o:spid="_x0000_s1033" type="#_x0000_t67" style="position:absolute;margin-left:210.75pt;margin-top:.9pt;width:27pt;height:28.5pt;z-index:25173401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" adj="11368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94668DA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5E7D165" w14:textId="2404A105" w:rsidR="004E5901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5040" behindDoc="0" locked="0" layoutInCell="1" hidden="0" allowOverlap="1" wp14:anchorId="219FCD61" wp14:editId="219CBB08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196850</wp:posOffset>
                    </wp:positionV>
                    <wp:extent cx="3200400" cy="438150"/>
                    <wp:effectExtent l="0" t="0" r="19050" b="19050"/>
                    <wp:wrapSquare wrapText="bothSides"/>
                    <wp:docPr id="78" name="Rectángulo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B294F0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219FCD61" id="Rectángulo 78" o:spid="_x0000_s1034" style="position:absolute;margin-left:98.6pt;margin-top:15.5pt;width:252pt;height:34.5pt;z-index:2517350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78B294F0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34AFC19B" w14:textId="229E0A7A" w:rsidR="004E5901" w:rsidRDefault="004E5901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2EC5E697" w14:textId="6E5136FF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2895CF01" w14:textId="4B220222" w:rsidR="00F521C4" w:rsidRPr="00986043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6064" behindDoc="0" locked="0" layoutInCell="1" hidden="0" allowOverlap="1" wp14:anchorId="55162483" wp14:editId="32A0AE0D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142875</wp:posOffset>
                    </wp:positionV>
                    <wp:extent cx="3209925" cy="438150"/>
                    <wp:effectExtent l="0" t="0" r="28575" b="19050"/>
                    <wp:wrapSquare wrapText="bothSides"/>
                    <wp:docPr id="80" name="Rectángulo: esquinas redondeadas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9925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521C5F" w14:textId="77777777" w:rsidR="00F521C4" w:rsidRPr="004E5901" w:rsidRDefault="00F521C4" w:rsidP="00F521C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E5901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angry?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oundrect w14:anchorId="55162483" id="Rectángulo: esquinas redondeadas 80" o:spid="_x0000_s1035" style="position:absolute;margin-left:98.6pt;margin-top:11.25pt;width:252.75pt;height:34.5pt;z-index:251736064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5521C5F" w14:textId="77777777" w:rsidR="00F521C4" w:rsidRPr="004E5901" w:rsidRDefault="00F521C4" w:rsidP="00F521C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4E5901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angry? 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16331409" w14:textId="01984F2C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4094595D" w14:textId="725C68D8" w:rsidR="00F521C4" w:rsidRPr="00986043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7088" behindDoc="0" locked="0" layoutInCell="1" hidden="0" allowOverlap="1" wp14:anchorId="4A5349F2" wp14:editId="1C8540AD">
                    <wp:simplePos x="0" y="0"/>
                    <wp:positionH relativeFrom="column">
                      <wp:posOffset>2711450</wp:posOffset>
                    </wp:positionH>
                    <wp:positionV relativeFrom="paragraph">
                      <wp:posOffset>165100</wp:posOffset>
                    </wp:positionV>
                    <wp:extent cx="342900" cy="361950"/>
                    <wp:effectExtent l="19050" t="0" r="19050" b="38100"/>
                    <wp:wrapSquare wrapText="bothSides" distT="114300" distB="114300" distL="114300" distR="114300"/>
                    <wp:docPr id="82" name="Flecha: hacia abaj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619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507D3E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4A5349F2" id="Flecha: hacia abajo 82" o:spid="_x0000_s1036" type="#_x0000_t67" style="position:absolute;margin-left:213.5pt;margin-top:13pt;width:27pt;height:28.5pt;z-index:2517370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" adj="11368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A507D3E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6351230" w14:textId="06291D79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0D078745" w14:textId="4D63A0CC" w:rsidR="00F521C4" w:rsidRPr="00986043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8112" behindDoc="0" locked="0" layoutInCell="1" hidden="0" allowOverlap="1" wp14:anchorId="14006A27" wp14:editId="16CB0F12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134620</wp:posOffset>
                    </wp:positionV>
                    <wp:extent cx="3200400" cy="438150"/>
                    <wp:effectExtent l="0" t="0" r="19050" b="19050"/>
                    <wp:wrapSquare wrapText="bothSides"/>
                    <wp:docPr id="72" name="Rectángulo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48C8CB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14006A27" id="Rectángulo 72" o:spid="_x0000_s1037" style="position:absolute;margin-left:99.35pt;margin-top:10.6pt;width:252pt;height:34.5pt;z-index:2517381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6848C8CB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4DD0EA5" w14:textId="7DE4CB99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5F87D310" w14:textId="739476DC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78B90837" w14:textId="092A622B" w:rsidR="00F521C4" w:rsidRPr="00986043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39136" behindDoc="0" locked="0" layoutInCell="1" hidden="0" allowOverlap="1" wp14:anchorId="4B7DB494" wp14:editId="6D77EF59">
                    <wp:simplePos x="0" y="0"/>
                    <wp:positionH relativeFrom="column">
                      <wp:posOffset>1251585</wp:posOffset>
                    </wp:positionH>
                    <wp:positionV relativeFrom="paragraph">
                      <wp:posOffset>151130</wp:posOffset>
                    </wp:positionV>
                    <wp:extent cx="3209925" cy="438150"/>
                    <wp:effectExtent l="0" t="0" r="28575" b="19050"/>
                    <wp:wrapSquare wrapText="bothSides"/>
                    <wp:docPr id="69" name="Rectángulo: esquinas redondeada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9925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24F447" w14:textId="77777777" w:rsidR="00F521C4" w:rsidRPr="000F5012" w:rsidRDefault="00F521C4" w:rsidP="00F521C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F501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excited?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oundrect w14:anchorId="4B7DB494" id="Rectángulo: esquinas redondeadas 69" o:spid="_x0000_s1038" style="position:absolute;margin-left:98.55pt;margin-top:11.9pt;width:252.75pt;height:34.5pt;z-index:2517391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F24F447" w14:textId="77777777" w:rsidR="00F521C4" w:rsidRPr="000F5012" w:rsidRDefault="00F521C4" w:rsidP="00F521C4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F501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excited? 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6D7D2C66" w14:textId="4EF7880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761D4029" w14:textId="22967486" w:rsidR="00F521C4" w:rsidRPr="00986043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40160" behindDoc="0" locked="0" layoutInCell="1" hidden="0" allowOverlap="1" wp14:anchorId="079B00B6" wp14:editId="3D8355F3">
                    <wp:simplePos x="0" y="0"/>
                    <wp:positionH relativeFrom="column">
                      <wp:posOffset>2746375</wp:posOffset>
                    </wp:positionH>
                    <wp:positionV relativeFrom="paragraph">
                      <wp:posOffset>167640</wp:posOffset>
                    </wp:positionV>
                    <wp:extent cx="342900" cy="361950"/>
                    <wp:effectExtent l="19050" t="0" r="19050" b="38100"/>
                    <wp:wrapSquare wrapText="bothSides" distT="114300" distB="114300" distL="114300" distR="114300"/>
                    <wp:docPr id="83" name="Flecha: hacia abaj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619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967C2D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079B00B6" id="Flecha: hacia abajo 83" o:spid="_x0000_s1039" type="#_x0000_t67" style="position:absolute;margin-left:216.25pt;margin-top:13.2pt;width:27pt;height:28.5pt;z-index:25174016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" adj="11368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9967C2D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B334F84" w14:textId="782867F5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5A7E6713" w14:textId="0EC78565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3E4521DD" w14:textId="17551E07" w:rsidR="00F521C4" w:rsidRPr="00986043" w:rsidRDefault="000F5012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41184" behindDoc="0" locked="0" layoutInCell="1" hidden="0" allowOverlap="1" wp14:anchorId="4F85CB90" wp14:editId="4A5B7E61">
                    <wp:simplePos x="0" y="0"/>
                    <wp:positionH relativeFrom="column">
                      <wp:posOffset>1271270</wp:posOffset>
                    </wp:positionH>
                    <wp:positionV relativeFrom="paragraph">
                      <wp:posOffset>-95250</wp:posOffset>
                    </wp:positionV>
                    <wp:extent cx="3200400" cy="438150"/>
                    <wp:effectExtent l="0" t="0" r="19050" b="19050"/>
                    <wp:wrapSquare wrapText="bothSides"/>
                    <wp:docPr id="70" name="Rectángulo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E13DB82" w14:textId="77777777" w:rsidR="00F521C4" w:rsidRDefault="00F521C4" w:rsidP="00F521C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4F85CB90" id="Rectángulo 70" o:spid="_x0000_s1040" style="position:absolute;margin-left:100.1pt;margin-top:-7.5pt;width:252pt;height:34.5pt;z-index:25174118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4E13DB82" w14:textId="77777777" w:rsidR="00F521C4" w:rsidRDefault="00F521C4" w:rsidP="00F521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58F0ED0A" w14:textId="284924FD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lastRenderedPageBreak/>
            <w:t>4.</w:t>
          </w:r>
          <w:r w:rsidRPr="00986043">
            <w:rPr>
              <w:rFonts w:ascii="Gill Sans" w:eastAsia="Gill Sans" w:hAnsi="Gill Sans" w:cs="Gill Sans"/>
              <w:szCs w:val="28"/>
              <w:lang w:val="en-US"/>
            </w:rPr>
            <w:t xml:space="preserve"> 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Think about the things that make you feel happy and sad and complete the table.</w:t>
          </w:r>
        </w:p>
        <w:p w14:paraId="2DC27B77" w14:textId="41761CB0" w:rsidR="00F521C4" w:rsidRPr="00CF787A" w:rsidRDefault="00F521C4" w:rsidP="001A4BFC">
          <w:pPr>
            <w:pStyle w:val="Prrafodelista"/>
            <w:numPr>
              <w:ilvl w:val="0"/>
              <w:numId w:val="6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>Piensa en las cosas que te hacen sentir feliz y triste y luego completa la tabla.</w:t>
          </w:r>
        </w:p>
        <w:p w14:paraId="19074E1D" w14:textId="62173C52" w:rsidR="00F521C4" w:rsidRPr="00E24C37" w:rsidRDefault="00E24C37" w:rsidP="001A4BFC">
          <w:pPr>
            <w:pStyle w:val="Prrafodelista"/>
            <w:numPr>
              <w:ilvl w:val="0"/>
              <w:numId w:val="6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n-US"/>
            </w:rPr>
          </w:pPr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proofErr w:type="spellStart"/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>iempo</w:t>
          </w:r>
          <w:proofErr w:type="spellEnd"/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 </w:t>
          </w:r>
          <w:proofErr w:type="spellStart"/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>estimado</w:t>
          </w:r>
          <w:proofErr w:type="spellEnd"/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: 10 </w:t>
          </w:r>
          <w:proofErr w:type="spellStart"/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>minutos</w:t>
          </w:r>
          <w:proofErr w:type="spellEnd"/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) </w:t>
          </w:r>
        </w:p>
        <w:p w14:paraId="484C65C2" w14:textId="65C15BA8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p w14:paraId="35E8984C" w14:textId="7FD310E8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tbl>
          <w:tblPr>
            <w:tblW w:w="9639" w:type="dxa"/>
            <w:tblBorders>
              <w:top w:val="dotDotDash" w:sz="4" w:space="0" w:color="029676" w:themeColor="accent4"/>
              <w:left w:val="dotDotDash" w:sz="4" w:space="0" w:color="029676" w:themeColor="accent4"/>
              <w:bottom w:val="dotDotDash" w:sz="4" w:space="0" w:color="029676" w:themeColor="accent4"/>
              <w:right w:val="dotDotDash" w:sz="4" w:space="0" w:color="029676" w:themeColor="accent4"/>
              <w:insideH w:val="dotDotDash" w:sz="4" w:space="0" w:color="029676" w:themeColor="accent4"/>
              <w:insideV w:val="dotDotDash" w:sz="4" w:space="0" w:color="029676" w:themeColor="accent4"/>
            </w:tblBorders>
            <w:tblLayout w:type="fixed"/>
            <w:tblLook w:val="0600" w:firstRow="0" w:lastRow="0" w:firstColumn="0" w:lastColumn="0" w:noHBand="1" w:noVBand="1"/>
          </w:tblPr>
          <w:tblGrid>
            <w:gridCol w:w="4819"/>
            <w:gridCol w:w="4820"/>
          </w:tblGrid>
          <w:tr w:rsidR="00F521C4" w:rsidRPr="00F521C4" w14:paraId="37699899" w14:textId="77777777" w:rsidTr="000F5012">
            <w:tc>
              <w:tcPr>
                <w:tcW w:w="4819" w:type="dxa"/>
                <w:shd w:val="clear" w:color="auto" w:fill="029676" w:themeFill="accent4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2766C3" w14:textId="522C2693" w:rsidR="00F521C4" w:rsidRPr="00F521C4" w:rsidRDefault="003B3592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</w:pPr>
                <w:proofErr w:type="spellStart"/>
                <w:r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Happy</w:t>
                </w:r>
                <w:proofErr w:type="spellEnd"/>
                <w:r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f</w:t>
                </w:r>
                <w:r w:rsidR="00F521C4" w:rsidRPr="00F521C4"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eelings</w:t>
                </w:r>
                <w:proofErr w:type="spellEnd"/>
              </w:p>
            </w:tc>
            <w:tc>
              <w:tcPr>
                <w:tcW w:w="4820" w:type="dxa"/>
                <w:shd w:val="clear" w:color="auto" w:fill="029676" w:themeFill="accent4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9E27CB" w14:textId="763B1460" w:rsidR="00F521C4" w:rsidRPr="00F521C4" w:rsidRDefault="003B3592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</w:pPr>
                <w:proofErr w:type="spellStart"/>
                <w:r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Sad</w:t>
                </w:r>
                <w:proofErr w:type="spellEnd"/>
                <w:r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f</w:t>
                </w:r>
                <w:r w:rsidR="00F521C4" w:rsidRPr="00F521C4"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eelings</w:t>
                </w:r>
                <w:proofErr w:type="spellEnd"/>
              </w:p>
            </w:tc>
          </w:tr>
          <w:tr w:rsidR="00F521C4" w:rsidRPr="00F521C4" w14:paraId="6E4954B2" w14:textId="77777777" w:rsidTr="000F5012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0FF72D" w14:textId="113CA132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proofErr w:type="spellStart"/>
                <w:r w:rsidRPr="00F521C4">
                  <w:rPr>
                    <w:rFonts w:ascii="Gill Sans" w:eastAsia="Gill Sans" w:hAnsi="Gill Sans" w:cs="Gill Sans"/>
                    <w:szCs w:val="28"/>
                  </w:rPr>
                  <w:t>Ex</w:t>
                </w:r>
                <w:r w:rsidR="00E24C37">
                  <w:rPr>
                    <w:rFonts w:ascii="Gill Sans" w:eastAsia="Gill Sans" w:hAnsi="Gill Sans" w:cs="Gill Sans"/>
                    <w:szCs w:val="28"/>
                  </w:rPr>
                  <w:t>ample</w:t>
                </w:r>
                <w:proofErr w:type="spellEnd"/>
                <w:r w:rsidR="00E24C37">
                  <w:rPr>
                    <w:rFonts w:ascii="Gill Sans" w:eastAsia="Gill Sans" w:hAnsi="Gill Sans" w:cs="Gill Sans"/>
                    <w:szCs w:val="28"/>
                  </w:rPr>
                  <w:t xml:space="preserve">: </w:t>
                </w:r>
                <w:proofErr w:type="spellStart"/>
                <w:r w:rsidRPr="00F521C4">
                  <w:rPr>
                    <w:rFonts w:ascii="Gill Sans" w:eastAsia="Gill Sans" w:hAnsi="Gill Sans" w:cs="Gill Sans"/>
                    <w:szCs w:val="28"/>
                  </w:rPr>
                  <w:t>My</w:t>
                </w:r>
                <w:proofErr w:type="spellEnd"/>
                <w:r w:rsidRPr="00F521C4">
                  <w:rPr>
                    <w:rFonts w:ascii="Gill Sans" w:eastAsia="Gill Sans" w:hAnsi="Gill Sans" w:cs="Gill Sans"/>
                    <w:szCs w:val="28"/>
                  </w:rPr>
                  <w:t xml:space="preserve"> </w:t>
                </w:r>
                <w:proofErr w:type="spellStart"/>
                <w:r w:rsidRPr="00F521C4">
                  <w:rPr>
                    <w:rFonts w:ascii="Gill Sans" w:eastAsia="Gill Sans" w:hAnsi="Gill Sans" w:cs="Gill Sans"/>
                    <w:szCs w:val="28"/>
                  </w:rPr>
                  <w:t>birthday</w:t>
                </w:r>
                <w:proofErr w:type="spellEnd"/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8A7222" w14:textId="72DD9FEE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proofErr w:type="spellStart"/>
                <w:r w:rsidRPr="00F521C4">
                  <w:rPr>
                    <w:rFonts w:ascii="Gill Sans" w:eastAsia="Gill Sans" w:hAnsi="Gill Sans" w:cs="Gill Sans"/>
                    <w:szCs w:val="28"/>
                  </w:rPr>
                  <w:t>Ex</w:t>
                </w:r>
                <w:r w:rsidR="00E24C37">
                  <w:rPr>
                    <w:rFonts w:ascii="Gill Sans" w:eastAsia="Gill Sans" w:hAnsi="Gill Sans" w:cs="Gill Sans"/>
                    <w:szCs w:val="28"/>
                  </w:rPr>
                  <w:t>ample</w:t>
                </w:r>
                <w:proofErr w:type="spellEnd"/>
                <w:r w:rsidR="00E24C37">
                  <w:rPr>
                    <w:rFonts w:ascii="Gill Sans" w:eastAsia="Gill Sans" w:hAnsi="Gill Sans" w:cs="Gill Sans"/>
                    <w:szCs w:val="28"/>
                  </w:rPr>
                  <w:t xml:space="preserve">: </w:t>
                </w:r>
                <w:r w:rsidRPr="00F521C4">
                  <w:rPr>
                    <w:rFonts w:ascii="Gill Sans" w:eastAsia="Gill Sans" w:hAnsi="Gill Sans" w:cs="Gill Sans"/>
                    <w:szCs w:val="28"/>
                  </w:rPr>
                  <w:t xml:space="preserve">A </w:t>
                </w:r>
                <w:proofErr w:type="spellStart"/>
                <w:r w:rsidRPr="00F521C4">
                  <w:rPr>
                    <w:rFonts w:ascii="Gill Sans" w:eastAsia="Gill Sans" w:hAnsi="Gill Sans" w:cs="Gill Sans"/>
                    <w:szCs w:val="28"/>
                  </w:rPr>
                  <w:t>bad</w:t>
                </w:r>
                <w:proofErr w:type="spellEnd"/>
                <w:r w:rsidRPr="00F521C4">
                  <w:rPr>
                    <w:rFonts w:ascii="Gill Sans" w:eastAsia="Gill Sans" w:hAnsi="Gill Sans" w:cs="Gill Sans"/>
                    <w:szCs w:val="28"/>
                  </w:rPr>
                  <w:t xml:space="preserve"> </w:t>
                </w:r>
                <w:proofErr w:type="spellStart"/>
                <w:r w:rsidRPr="00F521C4">
                  <w:rPr>
                    <w:rFonts w:ascii="Gill Sans" w:eastAsia="Gill Sans" w:hAnsi="Gill Sans" w:cs="Gill Sans"/>
                    <w:szCs w:val="28"/>
                  </w:rPr>
                  <w:t>mark</w:t>
                </w:r>
                <w:proofErr w:type="spellEnd"/>
              </w:p>
            </w:tc>
          </w:tr>
          <w:tr w:rsidR="00F521C4" w:rsidRPr="00F521C4" w14:paraId="4C3BBC05" w14:textId="77777777" w:rsidTr="000F5012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432269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8BBF6E" w14:textId="1DC1FD9B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</w:tr>
          <w:tr w:rsidR="00F521C4" w:rsidRPr="00F521C4" w14:paraId="76807852" w14:textId="77777777" w:rsidTr="000F5012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A8FC96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EEC821" w14:textId="2D9F50AC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</w:tr>
          <w:tr w:rsidR="00F521C4" w:rsidRPr="00F521C4" w14:paraId="2ED1AAA6" w14:textId="77777777" w:rsidTr="000F5012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94D5EE" w14:textId="05836248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DFD3EB" w14:textId="5F2670F9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</w:tr>
          <w:tr w:rsidR="00F521C4" w:rsidRPr="00F521C4" w14:paraId="1FBD4FF5" w14:textId="77777777" w:rsidTr="000F5012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8C78B3" w14:textId="0835A4FB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FF2F0F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</w:p>
            </w:tc>
          </w:tr>
        </w:tbl>
        <w:p w14:paraId="3CB12712" w14:textId="2BAC4A0E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p w14:paraId="7334B8CD" w14:textId="1F237DB4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48A27374" w14:textId="35548F9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1B340109" w14:textId="650892AF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5. With the information above,</w:t>
          </w:r>
          <w:r w:rsidR="006F4ED4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write 2 sentences following the example:</w:t>
          </w:r>
        </w:p>
        <w:p w14:paraId="35186C38" w14:textId="10A68E44" w:rsidR="00F521C4" w:rsidRPr="00CF787A" w:rsidRDefault="00F521C4" w:rsidP="001A4BFC">
          <w:pPr>
            <w:pStyle w:val="Prrafodelista"/>
            <w:numPr>
              <w:ilvl w:val="0"/>
              <w:numId w:val="6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>Con la información de arriba, escribe 2 oraciones siguiendo el ejemplo.</w:t>
          </w:r>
        </w:p>
        <w:p w14:paraId="04FC71CB" w14:textId="23F42B2B" w:rsidR="00F521C4" w:rsidRPr="006F4ED4" w:rsidRDefault="006F4ED4" w:rsidP="001A4BFC">
          <w:pPr>
            <w:pStyle w:val="Prrafodelista"/>
            <w:numPr>
              <w:ilvl w:val="0"/>
              <w:numId w:val="6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n-US"/>
            </w:rPr>
          </w:pPr>
          <w:r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proofErr w:type="spellStart"/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>iempo</w:t>
          </w:r>
          <w:proofErr w:type="spellEnd"/>
          <w:r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 </w:t>
          </w:r>
          <w:proofErr w:type="spellStart"/>
          <w:r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>estimado</w:t>
          </w:r>
          <w:proofErr w:type="spellEnd"/>
          <w:r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: 10 </w:t>
          </w:r>
          <w:proofErr w:type="spellStart"/>
          <w:r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>minutos</w:t>
          </w:r>
          <w:proofErr w:type="spellEnd"/>
          <w:r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) </w:t>
          </w:r>
        </w:p>
        <w:p w14:paraId="63A63D3B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7B87DB05" w14:textId="2AA305AD" w:rsidR="00F521C4" w:rsidRPr="00986043" w:rsidRDefault="00F521C4" w:rsidP="00F521C4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i/>
              <w:szCs w:val="28"/>
              <w:lang w:val="en-US"/>
            </w:rPr>
          </w:pPr>
          <w:r w:rsidRPr="006F4ED4"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Ex</w:t>
          </w:r>
          <w:r w:rsidR="006F4ED4"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ample</w:t>
          </w:r>
          <w:r w:rsidRPr="006F4ED4">
            <w:rPr>
              <w:rFonts w:ascii="Gill Sans" w:eastAsia="Gill Sans" w:hAnsi="Gill Sans" w:cs="Gill Sans"/>
              <w:b/>
              <w:iCs/>
              <w:szCs w:val="28"/>
              <w:lang w:val="en-US"/>
            </w:rPr>
            <w:t>:</w:t>
          </w:r>
          <w:r w:rsidRPr="00986043">
            <w:rPr>
              <w:rFonts w:ascii="Gill Sans" w:eastAsia="Gill Sans" w:hAnsi="Gill Sans" w:cs="Gill Sans"/>
              <w:b/>
              <w:i/>
              <w:szCs w:val="28"/>
              <w:lang w:val="en-US"/>
            </w:rPr>
            <w:t xml:space="preserve"> </w:t>
          </w:r>
          <w:r w:rsidRPr="00986043">
            <w:rPr>
              <w:rFonts w:ascii="Gill Sans" w:eastAsia="Gill Sans" w:hAnsi="Gill Sans" w:cs="Gill Sans"/>
              <w:b/>
              <w:i/>
              <w:szCs w:val="28"/>
              <w:lang w:val="en-US"/>
            </w:rPr>
            <w:tab/>
            <w:t xml:space="preserve">I feel happy when </w:t>
          </w:r>
          <w:proofErr w:type="gramStart"/>
          <w:r w:rsidRPr="00986043">
            <w:rPr>
              <w:rFonts w:ascii="Gill Sans" w:eastAsia="Gill Sans" w:hAnsi="Gill Sans" w:cs="Gill Sans"/>
              <w:b/>
              <w:i/>
              <w:szCs w:val="28"/>
              <w:lang w:val="en-US"/>
            </w:rPr>
            <w:t>it's</w:t>
          </w:r>
          <w:proofErr w:type="gramEnd"/>
          <w:r w:rsidRPr="00986043">
            <w:rPr>
              <w:rFonts w:ascii="Gill Sans" w:eastAsia="Gill Sans" w:hAnsi="Gill Sans" w:cs="Gill Sans"/>
              <w:b/>
              <w:i/>
              <w:szCs w:val="28"/>
              <w:lang w:val="en-US"/>
            </w:rPr>
            <w:t xml:space="preserve"> my birthday.</w:t>
          </w:r>
        </w:p>
        <w:p w14:paraId="25EA3FCF" w14:textId="65B8574A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i/>
              <w:szCs w:val="28"/>
              <w:lang w:val="en-US"/>
            </w:rPr>
          </w:pPr>
        </w:p>
        <w:p w14:paraId="269EBEBE" w14:textId="77777777" w:rsidR="00F521C4" w:rsidRPr="00986043" w:rsidRDefault="00F521C4" w:rsidP="00F521C4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color w:val="029676"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i/>
              <w:color w:val="029676"/>
              <w:szCs w:val="28"/>
              <w:lang w:val="en-US"/>
            </w:rPr>
            <w:t>___________________________________________________</w:t>
          </w:r>
        </w:p>
        <w:p w14:paraId="330850FF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61181589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73FF0CDF" w14:textId="54E4B535" w:rsidR="00F521C4" w:rsidRPr="00986043" w:rsidRDefault="006F4ED4" w:rsidP="00F521C4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i/>
              <w:szCs w:val="28"/>
              <w:lang w:val="en-US"/>
            </w:rPr>
          </w:pPr>
          <w:r w:rsidRPr="006F4ED4"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Ex</w:t>
          </w:r>
          <w:r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ample</w:t>
          </w:r>
          <w:r w:rsidRPr="006F4ED4">
            <w:rPr>
              <w:rFonts w:ascii="Gill Sans" w:eastAsia="Gill Sans" w:hAnsi="Gill Sans" w:cs="Gill Sans"/>
              <w:b/>
              <w:iCs/>
              <w:szCs w:val="28"/>
              <w:lang w:val="en-US"/>
            </w:rPr>
            <w:t>:</w:t>
          </w:r>
          <w:r w:rsidR="00F521C4" w:rsidRPr="00986043">
            <w:rPr>
              <w:rFonts w:ascii="Gill Sans" w:eastAsia="Gill Sans" w:hAnsi="Gill Sans" w:cs="Gill Sans"/>
              <w:b/>
              <w:i/>
              <w:szCs w:val="28"/>
              <w:lang w:val="en-US"/>
            </w:rPr>
            <w:tab/>
            <w:t>I feel sad when I get a bad mark.</w:t>
          </w:r>
        </w:p>
        <w:p w14:paraId="1A9DBAA1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00D7075" w14:textId="77777777" w:rsidR="00F521C4" w:rsidRPr="00986043" w:rsidRDefault="00F521C4" w:rsidP="00F521C4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color w:val="029676"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color w:val="029676"/>
              <w:szCs w:val="28"/>
              <w:lang w:val="en-US"/>
            </w:rPr>
            <w:t>___________________________________________________</w:t>
          </w:r>
        </w:p>
        <w:p w14:paraId="0E9FF44D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296BDF81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2A6A0DD0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41A0B603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4D735593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CA6C2FD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0F4498D8" w14:textId="4BAC2AA4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lastRenderedPageBreak/>
            <w:t xml:space="preserve">6. Observe the following </w:t>
          </w:r>
          <w:r w:rsidRPr="00986043">
            <w:rPr>
              <w:rFonts w:ascii="Gill Sans" w:eastAsia="Gill Sans" w:hAnsi="Gill Sans" w:cs="Gill Sans"/>
              <w:b/>
              <w:i/>
              <w:szCs w:val="28"/>
              <w:u w:val="single"/>
              <w:lang w:val="en-US"/>
            </w:rPr>
            <w:t>shape poem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.</w:t>
          </w:r>
        </w:p>
        <w:p w14:paraId="55A83F01" w14:textId="77777777" w:rsidR="00F521C4" w:rsidRPr="00CF787A" w:rsidRDefault="00F521C4" w:rsidP="001A4BFC"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>Observa el siguiente poema con forma.</w:t>
          </w:r>
        </w:p>
        <w:p w14:paraId="3285ED78" w14:textId="694BA3C2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 w:val="24"/>
              <w:szCs w:val="24"/>
            </w:rPr>
          </w:pPr>
        </w:p>
        <w:p w14:paraId="56F3E1D8" w14:textId="15D63F91" w:rsidR="00F521C4" w:rsidRPr="00F521C4" w:rsidRDefault="00E4485F" w:rsidP="00E4485F">
          <w:pPr>
            <w:spacing w:after="0" w:line="240" w:lineRule="auto"/>
            <w:jc w:val="center"/>
            <w:rPr>
              <w:rFonts w:ascii="Gill Sans" w:eastAsia="Gill Sans" w:hAnsi="Gill Sans" w:cs="Gill Sans"/>
              <w:b/>
              <w:szCs w:val="28"/>
            </w:rPr>
          </w:pPr>
          <w:r w:rsidRPr="001A4BFC">
            <w:rPr>
              <w:rFonts w:ascii="Gill Sans" w:eastAsia="Gill Sans" w:hAnsi="Gill Sans" w:cs="Gill Sans"/>
              <w:noProof/>
              <w:szCs w:val="28"/>
              <w:bdr w:val="dotDotDash" w:sz="4" w:space="0" w:color="029676" w:themeColor="accent4"/>
              <w:lang w:val="en-US" w:eastAsia="ja-JP"/>
            </w:rPr>
            <w:drawing>
              <wp:inline distT="0" distB="0" distL="0" distR="0" wp14:anchorId="3F247F38" wp14:editId="767B23DA">
                <wp:extent cx="3028633" cy="2604624"/>
                <wp:effectExtent l="0" t="0" r="635" b="5715"/>
                <wp:docPr id="84" name="image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633" cy="2604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52BFFB9" w14:textId="0E9B1D50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228FEB1E" w14:textId="77777777" w:rsidR="00F521C4" w:rsidRPr="00986043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Think about one positive feeling and write a </w:t>
          </w:r>
          <w:r w:rsidRPr="00986043">
            <w:rPr>
              <w:rFonts w:ascii="Gill Sans" w:eastAsia="Gill Sans" w:hAnsi="Gill Sans" w:cs="Gill Sans"/>
              <w:b/>
              <w:szCs w:val="28"/>
              <w:u w:val="single"/>
              <w:lang w:val="en-US"/>
            </w:rPr>
            <w:t>shape poem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about it.</w:t>
          </w:r>
        </w:p>
        <w:p w14:paraId="063B99EB" w14:textId="77777777" w:rsidR="00F521C4" w:rsidRPr="00CF787A" w:rsidRDefault="00F521C4" w:rsidP="001A4BFC"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>Piensa en un sentimiento positivo y escribe tu propio poema con forma acerca de este.</w:t>
          </w:r>
        </w:p>
        <w:p w14:paraId="378C92CE" w14:textId="07C15FB0" w:rsidR="00F521C4" w:rsidRPr="00C31BF1" w:rsidRDefault="00C31BF1" w:rsidP="001A4BFC"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n-US"/>
            </w:rPr>
          </w:pP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proofErr w:type="spellStart"/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iempo</w:t>
          </w:r>
          <w:proofErr w:type="spellEnd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 </w:t>
          </w:r>
          <w:proofErr w:type="spellStart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estimado</w:t>
          </w:r>
          <w:proofErr w:type="spellEnd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: 25 </w:t>
          </w:r>
          <w:proofErr w:type="spellStart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minutos</w:t>
          </w:r>
          <w:proofErr w:type="spellEnd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) </w:t>
          </w:r>
        </w:p>
        <w:p w14:paraId="26E8B8C9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tbl>
          <w:tblPr>
            <w:tblW w:w="9639" w:type="dxa"/>
            <w:tblBorders>
              <w:top w:val="dotDotDash" w:sz="4" w:space="0" w:color="029676" w:themeColor="accent4"/>
              <w:left w:val="dotDotDash" w:sz="4" w:space="0" w:color="029676" w:themeColor="accent4"/>
              <w:bottom w:val="dotDotDash" w:sz="4" w:space="0" w:color="029676" w:themeColor="accent4"/>
              <w:right w:val="dotDotDash" w:sz="4" w:space="0" w:color="029676" w:themeColor="accent4"/>
              <w:insideH w:val="dotDotDash" w:sz="4" w:space="0" w:color="029676" w:themeColor="accent4"/>
              <w:insideV w:val="dotDotDash" w:sz="4" w:space="0" w:color="029676" w:themeColor="accent4"/>
            </w:tblBorders>
            <w:tblLayout w:type="fixed"/>
            <w:tblLook w:val="0600" w:firstRow="0" w:lastRow="0" w:firstColumn="0" w:lastColumn="0" w:noHBand="1" w:noVBand="1"/>
          </w:tblPr>
          <w:tblGrid>
            <w:gridCol w:w="9639"/>
          </w:tblGrid>
          <w:tr w:rsidR="00F521C4" w:rsidRPr="00F521C4" w14:paraId="646BD32E" w14:textId="77777777" w:rsidTr="00C31BF1">
            <w:tc>
              <w:tcPr>
                <w:tcW w:w="963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138623" w14:textId="4601C442" w:rsidR="00F521C4" w:rsidRPr="00F521C4" w:rsidRDefault="004E75EF" w:rsidP="00240EB8">
                <w:pPr>
                  <w:pStyle w:val="Ttulo1"/>
                  <w:jc w:val="center"/>
                  <w:rPr>
                    <w:rFonts w:eastAsia="Gill Sans"/>
                  </w:rPr>
                </w:pPr>
                <w:r>
                  <w:rPr>
                    <w:rFonts w:eastAsia="Gill Sans"/>
                  </w:rPr>
                  <w:t>POEM</w:t>
                </w:r>
              </w:p>
              <w:p w14:paraId="4E0DD637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03DFCC3C" w14:textId="29473F40" w:rsidR="00F521C4" w:rsidRPr="00F521C4" w:rsidRDefault="00AE6EC2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  <w:proofErr w:type="spellStart"/>
                <w:r>
                  <w:rPr>
                    <w:rFonts w:ascii="Gill Sans" w:eastAsia="Gill Sans" w:hAnsi="Gill Sans" w:cs="Gill Sans"/>
                    <w:b/>
                    <w:szCs w:val="28"/>
                  </w:rPr>
                  <w:t>Write</w:t>
                </w:r>
                <w:proofErr w:type="spellEnd"/>
                <w:r>
                  <w:rPr>
                    <w:rFonts w:ascii="Gill Sans" w:eastAsia="Gill Sans" w:hAnsi="Gill Sans" w:cs="Gill Sans"/>
                    <w:b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Gill Sans" w:eastAsia="Gill Sans" w:hAnsi="Gill Sans" w:cs="Gill Sans"/>
                    <w:b/>
                    <w:szCs w:val="28"/>
                  </w:rPr>
                  <w:t>poem</w:t>
                </w:r>
                <w:proofErr w:type="spellEnd"/>
                <w:r>
                  <w:rPr>
                    <w:rFonts w:ascii="Gill Sans" w:eastAsia="Gill Sans" w:hAnsi="Gill Sans" w:cs="Gill Sans"/>
                    <w:b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Gill Sans" w:eastAsia="Gill Sans" w:hAnsi="Gill Sans" w:cs="Gill Sans"/>
                    <w:b/>
                    <w:szCs w:val="28"/>
                  </w:rPr>
                  <w:t>here</w:t>
                </w:r>
                <w:proofErr w:type="spellEnd"/>
                <w:r>
                  <w:rPr>
                    <w:rFonts w:ascii="Gill Sans" w:eastAsia="Gill Sans" w:hAnsi="Gill Sans" w:cs="Gill Sans"/>
                    <w:b/>
                    <w:szCs w:val="28"/>
                  </w:rPr>
                  <w:t>: (escribe el poema aquí)</w:t>
                </w:r>
              </w:p>
              <w:p w14:paraId="3BAABB84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1FE886C1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36865EC0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5BEDADE9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4835AC65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4E2375FB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41720F7A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4FC8875F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  <w:p w14:paraId="5AFE2F5C" w14:textId="77777777" w:rsidR="00F521C4" w:rsidRPr="00F521C4" w:rsidRDefault="00F521C4" w:rsidP="00F521C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</w:rPr>
                </w:pPr>
              </w:p>
            </w:tc>
          </w:tr>
        </w:tbl>
        <w:p w14:paraId="17918818" w14:textId="77777777" w:rsidR="00F521C4" w:rsidRPr="00F521C4" w:rsidRDefault="00F521C4" w:rsidP="00F521C4">
          <w:pPr>
            <w:widowControl w:val="0"/>
            <w:spacing w:after="0" w:line="240" w:lineRule="auto"/>
            <w:rPr>
              <w:rFonts w:ascii="Gill Sans" w:eastAsia="Gill Sans" w:hAnsi="Gill Sans" w:cs="Gill Sans"/>
              <w:b/>
              <w:color w:val="1A1A1A"/>
              <w:sz w:val="20"/>
              <w:szCs w:val="20"/>
            </w:rPr>
          </w:pPr>
        </w:p>
        <w:p w14:paraId="451EC846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28870069" w14:textId="77777777" w:rsidR="00F521C4" w:rsidRPr="00F521C4" w:rsidRDefault="00F521C4" w:rsidP="00F521C4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  <w:r w:rsidRPr="00F521C4">
            <w:rPr>
              <w:rFonts w:ascii="Impact" w:eastAsia="Impact" w:hAnsi="Impact" w:cs="Impact"/>
              <w:color w:val="029676"/>
              <w:sz w:val="32"/>
              <w:szCs w:val="32"/>
            </w:rPr>
            <w:lastRenderedPageBreak/>
            <w:t>EXTRACURRICULAR ACTIVITY</w:t>
          </w:r>
        </w:p>
        <w:p w14:paraId="2DF14A65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i/>
              <w:szCs w:val="28"/>
            </w:rPr>
          </w:pPr>
        </w:p>
        <w:p w14:paraId="3BA4A592" w14:textId="105E2FC2" w:rsidR="001942B3" w:rsidRPr="001942B3" w:rsidRDefault="00F521C4" w:rsidP="001942B3">
          <w:pPr>
            <w:spacing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1942B3">
            <w:rPr>
              <w:rFonts w:ascii="Gill Sans" w:eastAsia="Gill Sans" w:hAnsi="Gill Sans" w:cs="Gill Sans"/>
              <w:b/>
              <w:bCs/>
              <w:szCs w:val="28"/>
              <w:highlight w:val="white"/>
              <w:lang w:val="en-US"/>
            </w:rPr>
            <w:t xml:space="preserve">Once you finish the </w:t>
          </w:r>
          <w:r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poem, share and exchange it with a partner through a social web</w:t>
          </w:r>
          <w:r w:rsidR="001942B3"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, or with someone near you</w:t>
          </w:r>
          <w:r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.  </w:t>
          </w:r>
        </w:p>
        <w:p w14:paraId="085AEFBC" w14:textId="77777777" w:rsidR="001942B3" w:rsidRPr="001942B3" w:rsidRDefault="001942B3" w:rsidP="001942B3">
          <w:pPr>
            <w:spacing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</w:p>
        <w:p w14:paraId="1CBFD4CB" w14:textId="3B36394F" w:rsidR="00F521C4" w:rsidRPr="001942B3" w:rsidRDefault="00F521C4" w:rsidP="00F521C4">
          <w:pPr>
            <w:spacing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sk your partner to read the poem, and as a “challenge”, </w:t>
          </w:r>
          <w:r w:rsidR="0045178E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your partner should </w:t>
          </w:r>
          <w:r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create a title for your poem.  </w:t>
          </w:r>
        </w:p>
        <w:p w14:paraId="0CFEC738" w14:textId="77777777" w:rsidR="001942B3" w:rsidRPr="00986043" w:rsidRDefault="001942B3" w:rsidP="00F521C4">
          <w:p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662BC7CE" w14:textId="52CEAA66" w:rsidR="001942B3" w:rsidRPr="0045178E" w:rsidRDefault="00F521C4" w:rsidP="001A4BFC">
          <w:pPr>
            <w:pStyle w:val="Prrafodelista"/>
            <w:numPr>
              <w:ilvl w:val="0"/>
              <w:numId w:val="9"/>
            </w:num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s-CL"/>
            </w:rPr>
          </w:pPr>
          <w:r w:rsidRPr="0045178E">
            <w:rPr>
              <w:rFonts w:ascii="Gill Sans" w:eastAsia="Gill Sans" w:hAnsi="Gill Sans" w:cs="Gill Sans"/>
              <w:szCs w:val="28"/>
              <w:lang w:val="es-CL"/>
            </w:rPr>
            <w:t>Una vez terminado el poema, comparte e intercambia este con un/a compañero/a en una red social</w:t>
          </w:r>
          <w:r w:rsidR="001942B3" w:rsidRPr="0045178E">
            <w:rPr>
              <w:rFonts w:ascii="Gill Sans" w:eastAsia="Gill Sans" w:hAnsi="Gill Sans" w:cs="Gill Sans"/>
              <w:szCs w:val="28"/>
              <w:lang w:val="es-CL"/>
            </w:rPr>
            <w:t>, o con alguien que esté cerca de ti.</w:t>
          </w:r>
          <w:r w:rsidRPr="0045178E">
            <w:rPr>
              <w:rFonts w:ascii="Gill Sans" w:eastAsia="Gill Sans" w:hAnsi="Gill Sans" w:cs="Gill Sans"/>
              <w:szCs w:val="28"/>
              <w:lang w:val="es-CL"/>
            </w:rPr>
            <w:t xml:space="preserve"> </w:t>
          </w:r>
        </w:p>
        <w:p w14:paraId="7D409762" w14:textId="77777777" w:rsidR="001942B3" w:rsidRPr="001942B3" w:rsidRDefault="001942B3" w:rsidP="00F521C4">
          <w:p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065329E5" w14:textId="7535641E" w:rsidR="00F521C4" w:rsidRDefault="00F521C4" w:rsidP="001A4BFC">
          <w:pPr>
            <w:pStyle w:val="Prrafodelista"/>
            <w:numPr>
              <w:ilvl w:val="0"/>
              <w:numId w:val="9"/>
            </w:num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s-CL"/>
            </w:rPr>
          </w:pPr>
          <w:r w:rsidRPr="0045178E">
            <w:rPr>
              <w:rFonts w:ascii="Gill Sans" w:eastAsia="Gill Sans" w:hAnsi="Gill Sans" w:cs="Gill Sans"/>
              <w:szCs w:val="28"/>
              <w:lang w:val="es-CL"/>
            </w:rPr>
            <w:t xml:space="preserve">Pídele a tu compañero leer el poema, y como desafío, </w:t>
          </w:r>
          <w:r w:rsidR="00AE551C" w:rsidRPr="0045178E">
            <w:rPr>
              <w:rFonts w:ascii="Gill Sans" w:eastAsia="Gill Sans" w:hAnsi="Gill Sans" w:cs="Gill Sans"/>
              <w:szCs w:val="28"/>
              <w:lang w:val="es-CL"/>
            </w:rPr>
            <w:t>tu compañero o quien esté cerca debe crear</w:t>
          </w:r>
          <w:r w:rsidRPr="0045178E">
            <w:rPr>
              <w:rFonts w:ascii="Gill Sans" w:eastAsia="Gill Sans" w:hAnsi="Gill Sans" w:cs="Gill Sans"/>
              <w:szCs w:val="28"/>
              <w:lang w:val="es-CL"/>
            </w:rPr>
            <w:t xml:space="preserve"> un título al poema.</w:t>
          </w:r>
        </w:p>
        <w:p w14:paraId="17055E32" w14:textId="77777777" w:rsidR="0045178E" w:rsidRPr="0045178E" w:rsidRDefault="0045178E" w:rsidP="0045178E">
          <w:pPr>
            <w:pStyle w:val="Prrafodelista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2755F9FD" w14:textId="56C8C742" w:rsidR="001942B3" w:rsidRPr="00C31BF1" w:rsidRDefault="00A84718" w:rsidP="001A4BFC">
          <w:pPr>
            <w:pStyle w:val="Prrafodelista"/>
            <w:numPr>
              <w:ilvl w:val="0"/>
              <w:numId w:val="8"/>
            </w:num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</w:rPr>
          </w:pP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proofErr w:type="spellStart"/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iempo</w:t>
          </w:r>
          <w:proofErr w:type="spellEnd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 </w:t>
          </w:r>
          <w:proofErr w:type="spellStart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estimado</w:t>
          </w:r>
          <w:proofErr w:type="spellEnd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: 15 </w:t>
          </w:r>
          <w:proofErr w:type="spellStart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minutos</w:t>
          </w:r>
          <w:proofErr w:type="spellEnd"/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)</w:t>
          </w:r>
          <w:r w:rsidRPr="00C31BF1">
            <w:rPr>
              <w:rFonts w:ascii="Gill Sans" w:eastAsia="Gill Sans" w:hAnsi="Gill Sans" w:cs="Gill Sans"/>
              <w:i/>
              <w:sz w:val="20"/>
              <w:szCs w:val="20"/>
            </w:rPr>
            <w:t xml:space="preserve"> </w:t>
          </w:r>
        </w:p>
        <w:p w14:paraId="279557CC" w14:textId="77777777" w:rsidR="001942B3" w:rsidRPr="001942B3" w:rsidRDefault="001942B3" w:rsidP="00F521C4">
          <w:p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3F7AE7DF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p w14:paraId="691E19E5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p w14:paraId="42D455C3" w14:textId="77777777" w:rsidR="00F521C4" w:rsidRPr="00F521C4" w:rsidRDefault="00F521C4" w:rsidP="00F521C4">
          <w:pPr>
            <w:spacing w:after="0" w:line="240" w:lineRule="auto"/>
            <w:rPr>
              <w:rFonts w:ascii="Gill Sans" w:eastAsia="Gill Sans" w:hAnsi="Gill Sans" w:cs="Gill Sans"/>
              <w:szCs w:val="28"/>
            </w:rPr>
          </w:pPr>
        </w:p>
        <w:p w14:paraId="741F9D3C" w14:textId="71CAD38C" w:rsidR="00287E87" w:rsidRPr="001049D8" w:rsidRDefault="006E68B5" w:rsidP="001049D8"/>
      </w:sdtContent>
    </w:sdt>
    <w:p w14:paraId="0107F050" w14:textId="25A5A061" w:rsidR="006905E8" w:rsidRPr="006905E8" w:rsidRDefault="006905E8" w:rsidP="0058066C">
      <w:pPr>
        <w:spacing w:after="0" w:line="240" w:lineRule="auto"/>
        <w:rPr>
          <w:rFonts w:ascii="Gill Sans" w:eastAsia="Gill Sans" w:hAnsi="Gill Sans" w:cs="Gill Sans"/>
          <w:color w:val="1A1A1A"/>
          <w:sz w:val="20"/>
          <w:szCs w:val="20"/>
        </w:rPr>
      </w:pPr>
      <w:r w:rsidRPr="006905E8">
        <w:rPr>
          <w:rFonts w:ascii="Gill Sans" w:eastAsia="Gill Sans" w:hAnsi="Gill Sans" w:cs="Gill Sans"/>
          <w:i/>
          <w:sz w:val="20"/>
          <w:szCs w:val="20"/>
        </w:rPr>
        <w:t xml:space="preserve"> </w:t>
      </w:r>
    </w:p>
    <w:p w14:paraId="289AE4D0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5948B86F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p w14:paraId="55D85A7E" w14:textId="77777777" w:rsidR="006905E8" w:rsidRPr="006905E8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</w:rPr>
      </w:pPr>
    </w:p>
    <w:sectPr w:rsidR="006905E8" w:rsidRPr="006905E8" w:rsidSect="001049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D6DC" w14:textId="77777777" w:rsidR="006E68B5" w:rsidRDefault="006E68B5">
      <w:pPr>
        <w:spacing w:after="0" w:line="240" w:lineRule="auto"/>
      </w:pPr>
      <w:r>
        <w:separator/>
      </w:r>
    </w:p>
  </w:endnote>
  <w:endnote w:type="continuationSeparator" w:id="0">
    <w:p w14:paraId="2C02157F" w14:textId="77777777" w:rsidR="006E68B5" w:rsidRDefault="006E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3061" w14:textId="77777777" w:rsidR="006E68B5" w:rsidRDefault="006E68B5">
      <w:pPr>
        <w:spacing w:after="0" w:line="240" w:lineRule="auto"/>
      </w:pPr>
      <w:r>
        <w:separator/>
      </w:r>
    </w:p>
  </w:footnote>
  <w:footnote w:type="continuationSeparator" w:id="0">
    <w:p w14:paraId="5DDB3BDF" w14:textId="77777777" w:rsidR="006E68B5" w:rsidRDefault="006E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9F4"/>
    <w:multiLevelType w:val="multilevel"/>
    <w:tmpl w:val="56BCD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717D2B"/>
    <w:multiLevelType w:val="hybridMultilevel"/>
    <w:tmpl w:val="6A84D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293F"/>
    <w:multiLevelType w:val="hybridMultilevel"/>
    <w:tmpl w:val="3F646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19CF"/>
    <w:multiLevelType w:val="hybridMultilevel"/>
    <w:tmpl w:val="B6B26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C92"/>
    <w:multiLevelType w:val="hybridMultilevel"/>
    <w:tmpl w:val="80549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7149"/>
    <w:multiLevelType w:val="hybridMultilevel"/>
    <w:tmpl w:val="0D3C0B88"/>
    <w:lvl w:ilvl="0" w:tplc="3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FCB5C56"/>
    <w:multiLevelType w:val="multilevel"/>
    <w:tmpl w:val="18526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C95845"/>
    <w:multiLevelType w:val="hybridMultilevel"/>
    <w:tmpl w:val="1B641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2AE5"/>
    <w:multiLevelType w:val="hybridMultilevel"/>
    <w:tmpl w:val="B21C7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CB"/>
    <w:rsid w:val="00004948"/>
    <w:rsid w:val="0004051F"/>
    <w:rsid w:val="0004654A"/>
    <w:rsid w:val="0007281C"/>
    <w:rsid w:val="00074653"/>
    <w:rsid w:val="000A6DF5"/>
    <w:rsid w:val="000C1D7F"/>
    <w:rsid w:val="000F08E3"/>
    <w:rsid w:val="000F5012"/>
    <w:rsid w:val="0010279F"/>
    <w:rsid w:val="001049D8"/>
    <w:rsid w:val="00174875"/>
    <w:rsid w:val="00191ED1"/>
    <w:rsid w:val="001942B3"/>
    <w:rsid w:val="00194E95"/>
    <w:rsid w:val="001A20A1"/>
    <w:rsid w:val="001A4BFC"/>
    <w:rsid w:val="001C6953"/>
    <w:rsid w:val="00206117"/>
    <w:rsid w:val="00206C6D"/>
    <w:rsid w:val="00240EB8"/>
    <w:rsid w:val="00245822"/>
    <w:rsid w:val="002723BD"/>
    <w:rsid w:val="00287E87"/>
    <w:rsid w:val="00313A79"/>
    <w:rsid w:val="00337458"/>
    <w:rsid w:val="0035586E"/>
    <w:rsid w:val="0037742C"/>
    <w:rsid w:val="0038392F"/>
    <w:rsid w:val="003B3592"/>
    <w:rsid w:val="003C3CF9"/>
    <w:rsid w:val="003D76A1"/>
    <w:rsid w:val="00434E87"/>
    <w:rsid w:val="00440D5E"/>
    <w:rsid w:val="0045178E"/>
    <w:rsid w:val="004570D4"/>
    <w:rsid w:val="00460C28"/>
    <w:rsid w:val="0048243C"/>
    <w:rsid w:val="00490B18"/>
    <w:rsid w:val="004952B2"/>
    <w:rsid w:val="004B66CB"/>
    <w:rsid w:val="004C6C49"/>
    <w:rsid w:val="004D3BB9"/>
    <w:rsid w:val="004D70BB"/>
    <w:rsid w:val="004E02FB"/>
    <w:rsid w:val="004E5901"/>
    <w:rsid w:val="004E75EF"/>
    <w:rsid w:val="00503742"/>
    <w:rsid w:val="00506457"/>
    <w:rsid w:val="00530239"/>
    <w:rsid w:val="0058066C"/>
    <w:rsid w:val="005A41B7"/>
    <w:rsid w:val="005B1569"/>
    <w:rsid w:val="005B2E11"/>
    <w:rsid w:val="005C764D"/>
    <w:rsid w:val="005D55E8"/>
    <w:rsid w:val="005D7772"/>
    <w:rsid w:val="005E106D"/>
    <w:rsid w:val="00630ED6"/>
    <w:rsid w:val="00643EBE"/>
    <w:rsid w:val="0064592E"/>
    <w:rsid w:val="0065043E"/>
    <w:rsid w:val="0066405D"/>
    <w:rsid w:val="006905E8"/>
    <w:rsid w:val="006B658C"/>
    <w:rsid w:val="006C520A"/>
    <w:rsid w:val="006D0731"/>
    <w:rsid w:val="006D50AB"/>
    <w:rsid w:val="006E68B5"/>
    <w:rsid w:val="006F2462"/>
    <w:rsid w:val="006F4ED4"/>
    <w:rsid w:val="006F5E21"/>
    <w:rsid w:val="00720D1B"/>
    <w:rsid w:val="00747290"/>
    <w:rsid w:val="00775391"/>
    <w:rsid w:val="00782812"/>
    <w:rsid w:val="00785D0E"/>
    <w:rsid w:val="007931E3"/>
    <w:rsid w:val="00795485"/>
    <w:rsid w:val="007B5166"/>
    <w:rsid w:val="007D67FD"/>
    <w:rsid w:val="007E78BE"/>
    <w:rsid w:val="007F5D81"/>
    <w:rsid w:val="00844D2C"/>
    <w:rsid w:val="008775DF"/>
    <w:rsid w:val="008C5330"/>
    <w:rsid w:val="008D2362"/>
    <w:rsid w:val="008E1132"/>
    <w:rsid w:val="009040AD"/>
    <w:rsid w:val="009072DA"/>
    <w:rsid w:val="009201FE"/>
    <w:rsid w:val="00986043"/>
    <w:rsid w:val="00994A9D"/>
    <w:rsid w:val="009A4F19"/>
    <w:rsid w:val="009B1B80"/>
    <w:rsid w:val="009C4AF1"/>
    <w:rsid w:val="009D7A10"/>
    <w:rsid w:val="00A51860"/>
    <w:rsid w:val="00A83B80"/>
    <w:rsid w:val="00A84718"/>
    <w:rsid w:val="00A92B46"/>
    <w:rsid w:val="00AB1AAA"/>
    <w:rsid w:val="00AD163A"/>
    <w:rsid w:val="00AD6FFB"/>
    <w:rsid w:val="00AE3F9E"/>
    <w:rsid w:val="00AE551C"/>
    <w:rsid w:val="00AE6EC2"/>
    <w:rsid w:val="00B141FE"/>
    <w:rsid w:val="00B30F29"/>
    <w:rsid w:val="00B362A5"/>
    <w:rsid w:val="00B445EE"/>
    <w:rsid w:val="00B474DF"/>
    <w:rsid w:val="00BB42EA"/>
    <w:rsid w:val="00BC0286"/>
    <w:rsid w:val="00BE68FB"/>
    <w:rsid w:val="00C31BF1"/>
    <w:rsid w:val="00C361BF"/>
    <w:rsid w:val="00C63CCE"/>
    <w:rsid w:val="00C669A0"/>
    <w:rsid w:val="00C67A68"/>
    <w:rsid w:val="00C70E7B"/>
    <w:rsid w:val="00C95ECB"/>
    <w:rsid w:val="00CB1B52"/>
    <w:rsid w:val="00CE3D55"/>
    <w:rsid w:val="00CF1123"/>
    <w:rsid w:val="00CF35C1"/>
    <w:rsid w:val="00CF4599"/>
    <w:rsid w:val="00CF787A"/>
    <w:rsid w:val="00D005C3"/>
    <w:rsid w:val="00D13C17"/>
    <w:rsid w:val="00D13D46"/>
    <w:rsid w:val="00D17075"/>
    <w:rsid w:val="00D17968"/>
    <w:rsid w:val="00D470F2"/>
    <w:rsid w:val="00D53150"/>
    <w:rsid w:val="00DA7B16"/>
    <w:rsid w:val="00DA7CE9"/>
    <w:rsid w:val="00DB3519"/>
    <w:rsid w:val="00DD4614"/>
    <w:rsid w:val="00DE1475"/>
    <w:rsid w:val="00E120CD"/>
    <w:rsid w:val="00E24C37"/>
    <w:rsid w:val="00E3725A"/>
    <w:rsid w:val="00E4485F"/>
    <w:rsid w:val="00E866AE"/>
    <w:rsid w:val="00EA13AF"/>
    <w:rsid w:val="00EF1363"/>
    <w:rsid w:val="00F20B8E"/>
    <w:rsid w:val="00F521C4"/>
    <w:rsid w:val="00F719A9"/>
    <w:rsid w:val="00FC0773"/>
    <w:rsid w:val="00FF2DF6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D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B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5E23-627C-46E3-95A8-FCD938C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uth Ayavire Ticona</dc:creator>
  <cp:lastModifiedBy>Pauly</cp:lastModifiedBy>
  <cp:revision>2</cp:revision>
  <dcterms:created xsi:type="dcterms:W3CDTF">2020-05-25T17:33:00Z</dcterms:created>
  <dcterms:modified xsi:type="dcterms:W3CDTF">2020-05-25T17:33:00Z</dcterms:modified>
</cp:coreProperties>
</file>